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FB" w:rsidRPr="00D701FB" w:rsidRDefault="006B0C91" w:rsidP="00D701FB">
      <w:pPr>
        <w:spacing w:after="1" w:line="220" w:lineRule="atLeast"/>
        <w:jc w:val="right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="00043826" w:rsidRPr="00D701FB">
        <w:rPr>
          <w:rFonts w:ascii="Arial" w:hAnsi="Arial" w:cs="Arial"/>
        </w:rPr>
        <w:tab/>
      </w:r>
    </w:p>
    <w:p w:rsidR="00D701FB" w:rsidRPr="00D701FB" w:rsidRDefault="00D701FB" w:rsidP="00D701FB">
      <w:pPr>
        <w:spacing w:after="1" w:line="220" w:lineRule="atLeast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 xml:space="preserve">Приложение </w:t>
      </w:r>
    </w:p>
    <w:p w:rsidR="00D701FB" w:rsidRPr="00D701FB" w:rsidRDefault="00D701FB" w:rsidP="00D701FB">
      <w:pPr>
        <w:spacing w:after="1" w:line="220" w:lineRule="atLeast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 xml:space="preserve">к постановлению главы </w:t>
      </w:r>
    </w:p>
    <w:p w:rsidR="00D701FB" w:rsidRPr="00D701FB" w:rsidRDefault="00D701FB" w:rsidP="00D701FB">
      <w:pPr>
        <w:spacing w:after="1" w:line="220" w:lineRule="atLeast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>городского округа Зарайск</w:t>
      </w:r>
    </w:p>
    <w:p w:rsidR="00D701FB" w:rsidRPr="00D701FB" w:rsidRDefault="00D701FB" w:rsidP="00D701FB">
      <w:pPr>
        <w:spacing w:after="1" w:line="220" w:lineRule="atLeast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</w:t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>от 22.02.2022 № 274/2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Паспорт муниципальной программы «Образование»</w:t>
      </w:r>
    </w:p>
    <w:p w:rsidR="00D701FB" w:rsidRPr="00D701FB" w:rsidRDefault="00D701FB" w:rsidP="00D701FB">
      <w:pPr>
        <w:spacing w:after="1" w:line="220" w:lineRule="atLeast"/>
        <w:jc w:val="center"/>
        <w:outlineLvl w:val="1"/>
        <w:rPr>
          <w:rFonts w:ascii="Arial" w:hAnsi="Arial" w:cs="Arial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7"/>
        <w:gridCol w:w="1701"/>
        <w:gridCol w:w="1276"/>
        <w:gridCol w:w="1559"/>
        <w:gridCol w:w="1276"/>
        <w:gridCol w:w="1843"/>
        <w:gridCol w:w="1701"/>
      </w:tblGrid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Заместитель главы администрации городского округа Зарайск Гулькина Р.Д.</w:t>
            </w:r>
          </w:p>
        </w:tc>
      </w:tr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доступного качественного образования и успешной социализации детей и молодежи городского округа Зарайск</w:t>
            </w:r>
          </w:p>
        </w:tc>
      </w:tr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Перечень подпрограмм 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программа I «Дошкольное образование»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программа II «Общее образование»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Подпрограмма </w:t>
            </w:r>
            <w:r w:rsidRPr="00D701FB">
              <w:rPr>
                <w:rFonts w:ascii="Arial" w:hAnsi="Arial" w:cs="Arial"/>
                <w:lang w:val="en-US"/>
              </w:rPr>
              <w:t>I</w:t>
            </w:r>
            <w:r w:rsidRPr="00D701FB">
              <w:rPr>
                <w:rFonts w:ascii="Arial" w:hAnsi="Arial" w:cs="Arial"/>
              </w:rPr>
              <w:t>V «Профессиональное образование»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программа V «Обеспечивающая подпрограмма»</w:t>
            </w:r>
          </w:p>
        </w:tc>
      </w:tr>
      <w:tr w:rsidR="00D701FB" w:rsidRPr="00D701FB" w:rsidTr="0045117C">
        <w:tc>
          <w:tcPr>
            <w:tcW w:w="5307" w:type="dxa"/>
            <w:vMerge w:val="restart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.) муниципальной программы, в том числе по годам:</w:t>
            </w:r>
          </w:p>
        </w:tc>
      </w:tr>
      <w:tr w:rsidR="00D701FB" w:rsidRPr="00D701FB" w:rsidTr="0045117C">
        <w:tc>
          <w:tcPr>
            <w:tcW w:w="5307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 год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843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701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</w:tr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01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</w:rPr>
              <w:t>114252,39949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96,00000</w:t>
            </w:r>
          </w:p>
        </w:tc>
        <w:tc>
          <w:tcPr>
            <w:tcW w:w="1559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79,30146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7540,87176</w:t>
            </w:r>
          </w:p>
        </w:tc>
        <w:tc>
          <w:tcPr>
            <w:tcW w:w="1843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7124,67077</w:t>
            </w:r>
          </w:p>
        </w:tc>
        <w:tc>
          <w:tcPr>
            <w:tcW w:w="1701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011,55550</w:t>
            </w:r>
          </w:p>
        </w:tc>
      </w:tr>
      <w:tr w:rsidR="00D701FB" w:rsidRPr="00D701FB" w:rsidTr="0045117C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788481,945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74 92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20268,366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22 775,464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36 801,770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33 716,34450</w:t>
            </w:r>
          </w:p>
        </w:tc>
      </w:tr>
      <w:tr w:rsidR="00D701FB" w:rsidRPr="00D701FB" w:rsidTr="0045117C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733167,344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36 705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56572,014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55 939,83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40 741,47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43 209,03000</w:t>
            </w:r>
          </w:p>
        </w:tc>
      </w:tr>
      <w:tr w:rsidR="00D701FB" w:rsidRPr="00D701FB" w:rsidTr="0045117C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701FB" w:rsidRPr="00D701FB" w:rsidTr="0045117C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4635901,6897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 xml:space="preserve">920 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721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901319,6820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1 006 256,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166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904 667,911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902 936,9300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both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D701FB" w:rsidRPr="00D701FB" w:rsidRDefault="00D701FB" w:rsidP="00D701FB">
      <w:pPr>
        <w:spacing w:after="1" w:line="220" w:lineRule="atLeast"/>
        <w:ind w:firstLine="709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Сеть образовательных учреждений, подведомственных управлению образования администрации городского округа Зарайск Московской области, представлена следующими учреждениями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15 учреждений дошкольного образования с охватом 1656 детей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6 общеобразовательных учреждений, из которых 1  – начальная  школа- детский сад,  1 - средняя общеобразовательные школы, 4 –общеобразовательных комплекса с контингентом 3806 обучающихся</w:t>
      </w:r>
      <w:r w:rsidRPr="00D701FB">
        <w:rPr>
          <w:rFonts w:ascii="Arial" w:hAnsi="Arial" w:cs="Arial"/>
          <w:bCs/>
          <w:sz w:val="24"/>
          <w:szCs w:val="24"/>
        </w:rPr>
        <w:t>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3 учреждения дополнительного образования детей: один центр детского творчества, одна спортивная школа, 1 школа искусств с контингентом  3129 воспитанников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1 учреждение дополнительного профессионального образования (повышение квалификации) учебно-методический информационный центр</w:t>
      </w:r>
      <w:r w:rsidRPr="00D701FB">
        <w:rPr>
          <w:rFonts w:ascii="Arial" w:hAnsi="Arial" w:cs="Arial"/>
          <w:bCs/>
          <w:sz w:val="24"/>
          <w:szCs w:val="24"/>
        </w:rPr>
        <w:t>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bCs/>
          <w:sz w:val="24"/>
          <w:szCs w:val="24"/>
        </w:rPr>
        <w:t>1 бюджетное учреждение центр «Семья»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 связи с увеличением детей, имеющих нарушения речи,  и  запросом родителей  в четырех  детских садах: МАДОУ «Детский  сад комбинированного вида №10 «Улыбка», МАДОУ «Детский сад комбинированного вида №8 «Березка», МАДОУ «Детский сад комбинированного вида №13 «Солнышко», МАДОУ «Детский сад комбинированного вида №2 Радуга» реализуются адаптированные образовательные программы дошкольного образования, обеспечивающие работу по коррекции речи детей.      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 Демографическая ситуация в городском округе Зарайск Московской области в течение последних трех лет является относительно стабильной, однако наблюдается увеличение детей дошкольного возраста, посещающих детские сады и почти на сто человек рост контингента учащихся школ, особенно городских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Многолетний анализ системы образования позволяет обозначить ряд проблем, решение которых предоставляется необходимым в рамках муниципальной программы:</w:t>
      </w:r>
    </w:p>
    <w:p w:rsidR="00D701FB" w:rsidRPr="00D701FB" w:rsidRDefault="00D701FB" w:rsidP="00043CFA">
      <w:pPr>
        <w:pStyle w:val="affa"/>
        <w:numPr>
          <w:ilvl w:val="0"/>
          <w:numId w:val="3"/>
        </w:numPr>
        <w:spacing w:line="240" w:lineRule="auto"/>
        <w:ind w:hanging="644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доступность дошкольного образовани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 настоящее время все виды благоустройства имеют 100 процентов зданий дошкольных образовательных организаций. Однако есть необходимость проведения капитальных и текущих ремонтов, замены отдельных систем жизнеобеспечения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 городского округа Зарайск Московской области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lastRenderedPageBreak/>
        <w:t>В условиях решения проблемы доступности образования для детей от 1,5 до 7 лет растет запрос населения на услуги по развитию детей в раннем возрасте. В настоящее время слабо развита инфраструктура услуг по раннему развитию, поддержке семей в воспитании детей раннего возраста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Анализ показателей Мониторинга указал на имеющиеся проблемы в сфере дошкольного образования. Так, хотя и незначительно, однако продолжает увеличиваться количество детей в расчете  на одного педагога. В связи с ростом наполняемости действующих дошкольных групп произошло увеличение  значения показателя используемой площади помещений в расчете на одного ребенка, что снижает возможность организации предметно-пространственной развивающей среды.</w:t>
      </w:r>
    </w:p>
    <w:p w:rsidR="00D701FB" w:rsidRPr="00D701FB" w:rsidRDefault="00D701FB" w:rsidP="00043CFA">
      <w:pPr>
        <w:pStyle w:val="affa"/>
        <w:numPr>
          <w:ilvl w:val="0"/>
          <w:numId w:val="3"/>
        </w:numPr>
        <w:spacing w:line="240" w:lineRule="auto"/>
        <w:ind w:hanging="644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современное качество дошкольного и общего образовани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 системе общего образования городского округа Зарайск Московской области в целом обеспечивается средний уровень качества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образовательных результатов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се общеобразовательные учреждения работают в первую смену, в связи с этим   ухудшаются значения показателей «Численность учащихся в расчете на 1 педагогического работника», «Общая площадь всех помещений в расчете на одного учащегося».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 городском округе Зарайск Московской области успешно развивается олимпиадное движение, растет количество участников и призеров муниципального и регионального  уровня. Однако без дополнительных мер по поддержке одаренных детей, образовательных организаций и педагогических кадров с высоким уровнем достижений невозможно будет обеспечить увеличения числа призеров областных и всероссийских олимпиад.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ажным является вопрос обеспечения  доступности качественных образовательных услуг общего образования независимо от места жительства.  Необходимо продолжить работу по обеспечению подвоза учащихся к месту обучения, замены школьных автобусов, превышающих срок эксплуатации 10 лет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i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3) педагогический корпус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 образовательных учреждениях городского округа Зарайск Московской области работают 1348 работников из них 641  –педагогические работники. 90% педагогов  имеют  высшую и первую квалификационные категории.          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Одним из направлений государственной политики в сфере образования является повышение престижа педагогической профессии, обеспечение академических прав педагогов и социальных гарантий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Государственная программа РФ «Развитие образования»  предусматривает средний уровень заработной платы воспитателя и педагога дополнительного образования не ниже средней заработной платы учител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lastRenderedPageBreak/>
        <w:t xml:space="preserve"> Средняя заработная плата педагогических работников общеобразовательных организаций   постоянно увеличивается, однако не всегда  достигает среднеобластного уровня. В перспективе до 2024 года необходимо обеспечить достижение среднеобластного уровня данного показател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 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 Проблему предполагается частично решать  путем увеличение выдачи целевых направлений в высшие учебные заведения на педагогические  специальности. </w:t>
      </w:r>
    </w:p>
    <w:p w:rsidR="00D701FB" w:rsidRPr="00D701FB" w:rsidRDefault="00D701FB" w:rsidP="00043CFA">
      <w:pPr>
        <w:pStyle w:val="affa"/>
        <w:numPr>
          <w:ilvl w:val="0"/>
          <w:numId w:val="4"/>
        </w:numPr>
        <w:spacing w:line="240" w:lineRule="auto"/>
        <w:ind w:hanging="1004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оспитание и социализация детей и подростков, защиты их прав и интересов.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Несмотря на реализуемые меры в подростковой и молодежн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Уровень охвата детей дополнительными образовательными программами достаточно высок, в перспективе до 2024 года необходимо обеспечить сохранение данного показателя не ниже достигнутого уровн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Целью муниципальной программы является: обеспечение доступного качественного образования и успешной социализации детей и молодёжи городского округа Зарайск Московской области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 рамках реализации цели  программы решаются следующие направления: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 модернизация системы непрерывного профессионального образования, обеспечивающая текущие и перспективные потребности социально-экономического развития городского округа Зарайск Московской области, повышение эффективности использования ресурсов системы профессионального образования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 развитие материально-технической базы образовательных организаций в городском округе Зарайск Московской области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ind w:firstLine="709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lastRenderedPageBreak/>
        <w:t>Разработка и принятие муниципальной программы городского округа Зарайск «Образование», разработанной во исполнение государственной программы Московской области "Образование Подмосковья" 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N 597 "О мероприятиях по реализации государственной социальной политики", от 07.05.2012 N 599 "О мерах по реализации государственной политики в области образования и науки", от 01.06.2012 N 761 "О Национальной стратегии действий в интересах детей на 2012 - 2017 годы", Концепцией общенациональной системы выявления и развития молодых талантов, утвержденной Президентом Российской Федерации 03.04.2012 N Пр-827, Концепцией развития дополнительного образования детей, утвержденной распоряжением Правительства Российской Федерации от 04.09.2014 N 1726-р, Федеральной целевой программой развития образования на 2016 - 2020 годы, утвержденной постановлением Правительства Российской Федерации от 23.05.2015 N 497, а также выполнения требований Закона Московской области N 94/2013-ОЗ "Об образовании".</w:t>
      </w:r>
    </w:p>
    <w:p w:rsidR="00D701FB" w:rsidRDefault="00D701FB" w:rsidP="00D701FB">
      <w:pPr>
        <w:pStyle w:val="affa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pStyle w:val="affa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  <w:b/>
          <w:u w:color="2A6EC3"/>
        </w:rPr>
        <w:t xml:space="preserve">Подпрограмма </w:t>
      </w:r>
      <w:r w:rsidRPr="00D701FB">
        <w:rPr>
          <w:rFonts w:ascii="Arial" w:hAnsi="Arial" w:cs="Arial"/>
          <w:b/>
          <w:u w:color="2A6EC3"/>
          <w:lang w:val="en-US"/>
        </w:rPr>
        <w:t>I</w:t>
      </w:r>
      <w:r w:rsidRPr="00D701FB">
        <w:rPr>
          <w:rFonts w:ascii="Arial" w:hAnsi="Arial" w:cs="Arial"/>
          <w:u w:color="2A6EC3"/>
        </w:rPr>
        <w:t xml:space="preserve"> </w:t>
      </w:r>
      <w:r w:rsidRPr="00D701FB">
        <w:rPr>
          <w:rFonts w:ascii="Arial" w:hAnsi="Arial" w:cs="Arial"/>
        </w:rPr>
        <w:t>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ланируемые результаты, в том числе -  доступность дошкольного образования для детей в возрасте от 1,5 до 7 лет. Данная подпрограмма обеспечивает сохранение одного из основных результатов муниципальной программы - 100 процентного доступа к услугам дошкольного образования детей в возрасте от 1,5 до 7 лет, нуждающихся в услугах дошкольного образования.</w:t>
      </w:r>
    </w:p>
    <w:p w:rsidR="00D701FB" w:rsidRPr="00D701FB" w:rsidRDefault="001F7CF1" w:rsidP="00D701FB">
      <w:pPr>
        <w:jc w:val="both"/>
        <w:rPr>
          <w:rFonts w:ascii="Arial" w:hAnsi="Arial" w:cs="Arial"/>
        </w:rPr>
      </w:pPr>
      <w:hyperlink r:id="rId8" w:anchor="sub_1005" w:history="1">
        <w:r w:rsidR="00D701FB" w:rsidRPr="00D701FB">
          <w:rPr>
            <w:rFonts w:ascii="Arial" w:hAnsi="Arial" w:cs="Arial"/>
            <w:b/>
            <w:bCs/>
          </w:rPr>
          <w:t>Подпрограмма II</w:t>
        </w:r>
      </w:hyperlink>
      <w:r w:rsidR="00D701FB" w:rsidRPr="00D701FB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федеральным государственным образовательным стандартом. В рамках подпрограммы обеспечено выполнение </w:t>
      </w:r>
      <w:hyperlink r:id="rId9" w:history="1">
        <w:r w:rsidR="00D701FB" w:rsidRPr="00D701FB">
          <w:rPr>
            <w:rFonts w:ascii="Arial" w:hAnsi="Arial" w:cs="Arial"/>
            <w:bCs/>
          </w:rPr>
          <w:t>Указа</w:t>
        </w:r>
      </w:hyperlink>
      <w:r w:rsidR="00D701FB" w:rsidRPr="00D701FB">
        <w:rPr>
          <w:rFonts w:ascii="Arial" w:hAnsi="Arial" w:cs="Arial"/>
        </w:rPr>
        <w:t xml:space="preserve"> Президента Российской Федерации № 597. Для достижения целевого показателя подпрограммы стоит вопрос обеспечения соответствия средней заработной платы педагогических работников общеобразовательных организаций на уровне средней заработной платы по экономике региона. 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  <w:u w:color="2A6EC3"/>
        </w:rPr>
      </w:pPr>
      <w:r w:rsidRPr="00D701FB">
        <w:rPr>
          <w:rFonts w:ascii="Arial" w:hAnsi="Arial" w:cs="Arial"/>
          <w:b/>
          <w:sz w:val="24"/>
          <w:szCs w:val="24"/>
          <w:u w:color="2A6EC3"/>
        </w:rPr>
        <w:t xml:space="preserve">Подпрограмма </w:t>
      </w:r>
      <w:r w:rsidRPr="00D701FB">
        <w:rPr>
          <w:rFonts w:ascii="Arial" w:hAnsi="Arial" w:cs="Arial"/>
          <w:b/>
          <w:sz w:val="24"/>
          <w:szCs w:val="24"/>
          <w:u w:color="2A6EC3"/>
          <w:lang w:val="en-US"/>
        </w:rPr>
        <w:t>III</w:t>
      </w:r>
      <w:r w:rsidRPr="00D701FB">
        <w:rPr>
          <w:rFonts w:ascii="Arial" w:hAnsi="Arial" w:cs="Arial"/>
          <w:sz w:val="24"/>
          <w:szCs w:val="24"/>
          <w:u w:color="2A6EC3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, пропагандой здорового образа жизни.  Данная подпрограмма обеспечит выполнение Указа Президента Российской Федерации № 599 по показателю – не менее 83,6 </w:t>
      </w:r>
      <w:r w:rsidRPr="00D701FB">
        <w:rPr>
          <w:rFonts w:ascii="Arial" w:hAnsi="Arial" w:cs="Arial"/>
          <w:sz w:val="24"/>
          <w:szCs w:val="24"/>
        </w:rPr>
        <w:t>процентов</w:t>
      </w:r>
      <w:r w:rsidRPr="00D701FB">
        <w:rPr>
          <w:rFonts w:ascii="Arial" w:hAnsi="Arial" w:cs="Arial"/>
          <w:sz w:val="24"/>
          <w:szCs w:val="24"/>
          <w:u w:color="2A6EC3"/>
        </w:rPr>
        <w:t xml:space="preserve"> детей и молодежи в возрасте от 5 до 18 лет будут охвачены дополнительными образовательными программами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  <w:b/>
          <w:u w:color="2A6EC3"/>
        </w:rPr>
        <w:t xml:space="preserve">Подпрограмма </w:t>
      </w:r>
      <w:r w:rsidRPr="00D701FB">
        <w:rPr>
          <w:rFonts w:ascii="Arial" w:hAnsi="Arial" w:cs="Arial"/>
          <w:b/>
          <w:u w:color="2A6EC3"/>
          <w:lang w:val="en-US"/>
        </w:rPr>
        <w:t>IV</w:t>
      </w:r>
      <w:r w:rsidRPr="00D701FB">
        <w:rPr>
          <w:rFonts w:ascii="Arial" w:hAnsi="Arial" w:cs="Arial"/>
        </w:rPr>
        <w:t>«Профессиональное образование»</w:t>
      </w:r>
      <w:r w:rsidRPr="00D701FB">
        <w:rPr>
          <w:rFonts w:ascii="Arial" w:hAnsi="Arial" w:cs="Arial"/>
          <w:u w:color="2A6EC3"/>
        </w:rPr>
        <w:t xml:space="preserve"> </w:t>
      </w:r>
      <w:r w:rsidRPr="00D701FB">
        <w:rPr>
          <w:rFonts w:ascii="Arial" w:hAnsi="Arial" w:cs="Arial"/>
        </w:rPr>
        <w:t>направлена на повышение квалификации и переподготовки педагогических работников образовательных организаций. В рамках подпрограммы будет обеспечено выполнение Указа Президента №204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  <w:b/>
          <w:u w:color="2A6EC3"/>
        </w:rPr>
        <w:t xml:space="preserve">Подпрограмма </w:t>
      </w:r>
      <w:r w:rsidRPr="00D701FB">
        <w:rPr>
          <w:rFonts w:ascii="Arial" w:hAnsi="Arial" w:cs="Arial"/>
          <w:b/>
          <w:u w:color="2A6EC3"/>
          <w:lang w:val="en-US"/>
        </w:rPr>
        <w:t>V</w:t>
      </w:r>
      <w:r w:rsidRPr="00D701FB">
        <w:rPr>
          <w:rFonts w:ascii="Arial" w:hAnsi="Arial" w:cs="Arial"/>
          <w:b/>
          <w:u w:color="2A6EC3"/>
        </w:rPr>
        <w:t xml:space="preserve"> </w:t>
      </w:r>
      <w:r w:rsidRPr="00D701FB">
        <w:rPr>
          <w:rFonts w:ascii="Arial" w:hAnsi="Arial" w:cs="Arial"/>
        </w:rPr>
        <w:t>«Обеспечивающая подпрограмма»</w:t>
      </w:r>
      <w:r w:rsidRPr="00D701FB">
        <w:rPr>
          <w:rFonts w:ascii="Arial" w:hAnsi="Arial" w:cs="Arial"/>
          <w:u w:color="2A6EC3"/>
        </w:rPr>
        <w:t xml:space="preserve"> </w:t>
      </w:r>
      <w:r w:rsidRPr="00D701FB">
        <w:rPr>
          <w:rFonts w:ascii="Arial" w:hAnsi="Arial" w:cs="Arial"/>
        </w:rPr>
        <w:t>направлена на повышение качества и эффективности муниципальных услуг в системе образования городского округа Зарайск Московской области.</w:t>
      </w:r>
    </w:p>
    <w:p w:rsidR="00D701FB" w:rsidRPr="00D701FB" w:rsidRDefault="00D701FB" w:rsidP="00D701FB">
      <w:pPr>
        <w:spacing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pStyle w:val="aff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1F7CF1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hyperlink w:anchor="P3009" w:history="1">
        <w:r w:rsidR="00D701FB" w:rsidRPr="00D701FB">
          <w:rPr>
            <w:rFonts w:ascii="Arial" w:hAnsi="Arial" w:cs="Arial"/>
            <w:sz w:val="24"/>
            <w:szCs w:val="24"/>
          </w:rPr>
          <w:t>Подпрограмма I</w:t>
        </w:r>
      </w:hyperlink>
      <w:r w:rsidR="00D701FB" w:rsidRPr="00D701FB">
        <w:rPr>
          <w:rFonts w:ascii="Arial" w:hAnsi="Arial" w:cs="Arial"/>
          <w:sz w:val="24"/>
          <w:szCs w:val="24"/>
        </w:rPr>
        <w:t xml:space="preserve"> «Дошкольное образование»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– </w:t>
      </w:r>
      <w:r w:rsidRPr="00D701FB">
        <w:rPr>
          <w:rFonts w:ascii="Arial" w:hAnsi="Arial" w:cs="Arial"/>
          <w:sz w:val="24"/>
          <w:szCs w:val="24"/>
          <w:lang w:eastAsia="ru-RU"/>
        </w:rPr>
        <w:t>проведение капитального ремонта объектов дошкольного образования, закупка оборудования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– финансовое обеспечение реализации прав граждан на получение общедоступного и бесплатного дошкольного образования; 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</w:t>
      </w:r>
      <w:r w:rsidRPr="00D701F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701FB">
        <w:rPr>
          <w:rFonts w:ascii="Arial" w:hAnsi="Arial" w:cs="Arial"/>
          <w:sz w:val="24"/>
          <w:szCs w:val="24"/>
          <w:lang w:eastAsia="ru-RU"/>
        </w:rPr>
        <w:t>федеральный проект «Содействие занятости».</w:t>
      </w:r>
    </w:p>
    <w:p w:rsidR="00D701FB" w:rsidRPr="00D701FB" w:rsidRDefault="001F7CF1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hyperlink w:anchor="P14866" w:history="1">
        <w:r w:rsidR="00D701FB" w:rsidRPr="00D701FB">
          <w:rPr>
            <w:rFonts w:ascii="Arial" w:hAnsi="Arial" w:cs="Arial"/>
            <w:sz w:val="24"/>
            <w:szCs w:val="24"/>
          </w:rPr>
          <w:t>Подпрограмма II</w:t>
        </w:r>
      </w:hyperlink>
      <w:r w:rsidR="00D701FB" w:rsidRPr="00D701FB">
        <w:rPr>
          <w:rFonts w:ascii="Arial" w:hAnsi="Arial" w:cs="Arial"/>
          <w:sz w:val="24"/>
          <w:szCs w:val="24"/>
        </w:rPr>
        <w:t xml:space="preserve"> «Общее образование» включает следующие основные мероприятия, обеспечивающие решение задач муниципальной  программы в системе общего образования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– финансовое обеспечение деятельности образовательных  организаций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– реализация федеральных государствен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</w:t>
      </w:r>
      <w:r w:rsidRPr="00D701FB">
        <w:rPr>
          <w:rFonts w:ascii="Arial" w:hAnsi="Arial" w:cs="Arial"/>
          <w:sz w:val="24"/>
          <w:szCs w:val="24"/>
          <w:lang w:eastAsia="ru-RU"/>
        </w:rPr>
        <w:t>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:rsidR="00D701FB" w:rsidRPr="00D701FB" w:rsidRDefault="00D701FB" w:rsidP="00D701FB">
      <w:pPr>
        <w:rPr>
          <w:rFonts w:ascii="Arial" w:hAnsi="Arial" w:cs="Arial"/>
          <w:b/>
        </w:rPr>
      </w:pPr>
      <w:r w:rsidRPr="00D701FB">
        <w:rPr>
          <w:rFonts w:ascii="Arial" w:hAnsi="Arial" w:cs="Arial"/>
        </w:rPr>
        <w:t>-</w:t>
      </w:r>
      <w:r w:rsidRPr="00D701FB">
        <w:rPr>
          <w:rFonts w:ascii="Arial" w:hAnsi="Arial" w:cs="Arial"/>
          <w:b/>
        </w:rPr>
        <w:t xml:space="preserve"> </w:t>
      </w:r>
      <w:r w:rsidRPr="00D701FB">
        <w:rPr>
          <w:rFonts w:ascii="Arial" w:hAnsi="Arial" w:cs="Arial"/>
        </w:rPr>
        <w:t xml:space="preserve">федеральный проект </w:t>
      </w:r>
      <w:r w:rsidRPr="00D701FB">
        <w:rPr>
          <w:rFonts w:ascii="Arial" w:hAnsi="Arial" w:cs="Arial"/>
          <w:lang w:val="en-US"/>
        </w:rPr>
        <w:t>E</w:t>
      </w:r>
      <w:r w:rsidRPr="00D701FB">
        <w:rPr>
          <w:rFonts w:ascii="Arial" w:hAnsi="Arial" w:cs="Arial"/>
        </w:rPr>
        <w:t>1 «Современная школа».</w:t>
      </w:r>
      <w:r w:rsidRPr="00D701FB">
        <w:rPr>
          <w:rFonts w:ascii="Arial" w:hAnsi="Arial" w:cs="Arial"/>
          <w:b/>
        </w:rPr>
        <w:t xml:space="preserve">                              </w:t>
      </w:r>
    </w:p>
    <w:p w:rsidR="00D701FB" w:rsidRPr="00D701FB" w:rsidRDefault="001F7CF1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hyperlink w:anchor="P25781" w:history="1">
        <w:r w:rsidR="00D701FB" w:rsidRPr="00D701FB">
          <w:rPr>
            <w:rFonts w:ascii="Arial" w:hAnsi="Arial" w:cs="Arial"/>
            <w:sz w:val="24"/>
            <w:szCs w:val="24"/>
          </w:rPr>
          <w:t>Подпрограмма III</w:t>
        </w:r>
      </w:hyperlink>
      <w:r w:rsidR="00D701FB" w:rsidRPr="00D701FB">
        <w:rPr>
          <w:rFonts w:ascii="Arial" w:hAnsi="Arial" w:cs="Arial"/>
          <w:sz w:val="24"/>
          <w:szCs w:val="24"/>
        </w:rPr>
        <w:t xml:space="preserve"> «Дополнительное образование, воспитание и психолого-социальное сопровождение детей» включает следующие основные мероприятия, обеспечивающие решение задач муниципальной программы в системе дополнительного образования детей: 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– финансовое обеспечение оказания услуг (выполнение работ) организациями дополнительного образования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обеспечение функционирования модели перфиницированного финансирования дополнительного образования детей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федеральный проект Е2 «Успех каждого ребенка»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Подпрограмма IV «Профессиональное образование» включает  следующее основное мероприятие, обеспечивающие решение задач муниципальной программы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</w:t>
      </w:r>
      <w:r w:rsidRPr="00D701FB">
        <w:rPr>
          <w:rFonts w:ascii="Arial" w:hAnsi="Arial" w:cs="Arial"/>
          <w:sz w:val="24"/>
          <w:szCs w:val="24"/>
          <w:lang w:eastAsia="ru-RU"/>
        </w:rPr>
        <w:t>федеральный проект E5.  «Учитель будущего», направленное на повышение количества  педагогических  работников, прошедших добровольно независимую оценку квалификации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Подпрограмма V</w:t>
      </w:r>
      <w:r>
        <w:rPr>
          <w:rFonts w:ascii="Arial" w:hAnsi="Arial" w:cs="Arial"/>
          <w:sz w:val="24"/>
          <w:szCs w:val="24"/>
        </w:rPr>
        <w:t xml:space="preserve"> </w:t>
      </w:r>
      <w:r w:rsidRPr="00D701FB">
        <w:rPr>
          <w:rFonts w:ascii="Arial" w:hAnsi="Arial" w:cs="Arial"/>
          <w:sz w:val="24"/>
          <w:szCs w:val="24"/>
        </w:rPr>
        <w:t>«Обеспечивающая подпрограмма» включает  следующее основное мероприятие, обеспечивающее решение задач муниципальной программы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  <w:lang w:eastAsia="ru-RU"/>
        </w:rPr>
      </w:pPr>
      <w:r w:rsidRPr="00D701FB">
        <w:rPr>
          <w:rFonts w:ascii="Arial" w:hAnsi="Arial" w:cs="Arial"/>
          <w:sz w:val="24"/>
          <w:szCs w:val="24"/>
          <w:lang w:eastAsia="ru-RU"/>
        </w:rPr>
        <w:t>- Создание условий для реализации полномочий органов местного самоуправления.</w:t>
      </w:r>
    </w:p>
    <w:p w:rsidR="00D701FB" w:rsidRPr="00D701FB" w:rsidRDefault="00D701FB" w:rsidP="00D701FB">
      <w:pPr>
        <w:ind w:firstLine="708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lastRenderedPageBreak/>
        <w:t xml:space="preserve">Необходимость осуществления данных мероприятий определяется задачами, поставленными Указами Президента Российской Федерации </w:t>
      </w:r>
      <w:hyperlink r:id="rId10" w:history="1">
        <w:r w:rsidRPr="00D701FB">
          <w:rPr>
            <w:rFonts w:ascii="Arial" w:hAnsi="Arial" w:cs="Arial"/>
            <w:bCs/>
          </w:rPr>
          <w:t>№ 597</w:t>
        </w:r>
      </w:hyperlink>
      <w:r w:rsidRPr="00D701FB">
        <w:rPr>
          <w:rFonts w:ascii="Arial" w:hAnsi="Arial" w:cs="Arial"/>
        </w:rPr>
        <w:t xml:space="preserve">, </w:t>
      </w:r>
      <w:hyperlink r:id="rId11" w:history="1">
        <w:r w:rsidRPr="00D701FB">
          <w:rPr>
            <w:rFonts w:ascii="Arial" w:hAnsi="Arial" w:cs="Arial"/>
            <w:bCs/>
          </w:rPr>
          <w:t>№ 599</w:t>
        </w:r>
      </w:hyperlink>
      <w:r w:rsidRPr="00D701FB">
        <w:rPr>
          <w:rFonts w:ascii="Arial" w:hAnsi="Arial" w:cs="Arial"/>
        </w:rPr>
        <w:t xml:space="preserve">, </w:t>
      </w:r>
      <w:hyperlink r:id="rId12" w:history="1">
        <w:r w:rsidRPr="00D701FB">
          <w:rPr>
            <w:rFonts w:ascii="Arial" w:hAnsi="Arial" w:cs="Arial"/>
            <w:bCs/>
          </w:rPr>
          <w:t>Программой</w:t>
        </w:r>
      </w:hyperlink>
      <w:r w:rsidRPr="00D701FB">
        <w:rPr>
          <w:rFonts w:ascii="Arial" w:hAnsi="Arial" w:cs="Arial"/>
        </w:rPr>
        <w:t xml:space="preserve"> поэтапного совершенствования системы оплаты труда в государственных (муниципальных) учреждениях на 2012 - 2018 годы, утвержденной </w:t>
      </w:r>
      <w:hyperlink r:id="rId13" w:history="1">
        <w:r w:rsidRPr="00D701FB">
          <w:rPr>
            <w:rFonts w:ascii="Arial" w:hAnsi="Arial" w:cs="Arial"/>
            <w:bCs/>
          </w:rPr>
          <w:t>распоряжением</w:t>
        </w:r>
      </w:hyperlink>
      <w:r w:rsidRPr="00D701FB">
        <w:rPr>
          <w:rFonts w:ascii="Arial" w:hAnsi="Arial" w:cs="Arial"/>
        </w:rPr>
        <w:t xml:space="preserve"> Правительства Российской Федерации от 26.11.2012 N 2190-р, </w:t>
      </w:r>
      <w:hyperlink r:id="rId14" w:history="1">
        <w:r w:rsidRPr="00D701FB">
          <w:rPr>
            <w:rFonts w:ascii="Arial" w:hAnsi="Arial" w:cs="Arial"/>
            <w:bCs/>
          </w:rPr>
          <w:t>Государственной программой</w:t>
        </w:r>
      </w:hyperlink>
      <w:r w:rsidRPr="00D701FB">
        <w:rPr>
          <w:rFonts w:ascii="Arial" w:hAnsi="Arial" w:cs="Arial"/>
        </w:rPr>
        <w:t xml:space="preserve"> Российской Федерации «Развитие образования», а также необходимостью создания условий для реализации норм </w:t>
      </w:r>
      <w:hyperlink r:id="rId15" w:history="1">
        <w:r w:rsidRPr="00D701FB">
          <w:rPr>
            <w:rFonts w:ascii="Arial" w:hAnsi="Arial" w:cs="Arial"/>
            <w:bCs/>
          </w:rPr>
          <w:t>Федерального закона</w:t>
        </w:r>
      </w:hyperlink>
      <w:r w:rsidRPr="00D701FB">
        <w:rPr>
          <w:rFonts w:ascii="Arial" w:hAnsi="Arial" w:cs="Arial"/>
        </w:rPr>
        <w:t xml:space="preserve"> «Об образовании в Российской Федерации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</w:p>
    <w:p w:rsidR="00D701FB" w:rsidRPr="00D701FB" w:rsidRDefault="00D701FB" w:rsidP="00D701FB">
      <w:pPr>
        <w:jc w:val="center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ланируемые результаты реализации муниципальной программы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</w:p>
    <w:p w:rsidR="00D701FB" w:rsidRPr="00D701FB" w:rsidRDefault="00D701FB" w:rsidP="00D701FB">
      <w:pPr>
        <w:ind w:firstLine="708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</w:p>
    <w:p w:rsidR="00D701FB" w:rsidRPr="00D701FB" w:rsidRDefault="00D701FB" w:rsidP="00D701FB">
      <w:pPr>
        <w:jc w:val="center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Методика расчетов значений планируемых результатов реализации муниципальной программы показателей программы</w:t>
      </w:r>
    </w:p>
    <w:p w:rsidR="00D701FB" w:rsidRPr="00D701FB" w:rsidRDefault="00D701FB" w:rsidP="00D701FB">
      <w:pPr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ind w:firstLine="708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орядок взаимодействия ответственного за выполнение мероприятия подпрограммы с  заказчиком муниципальной программы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both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>Порядок взаимодействия, ответственного за выполнение мероприятий подпрограмм приведен в Порядке реализации разработки муниципальных программ городского округа  Зарайск, утвержденного постановлением Главы городского округа Зарайск Московской области №1290/8 от 17.08.2021 г. «Об утверждении Порядка разработки и реализации муниципальных программ городского округа Зарайск Московской области»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Состав, форма и сроки представления отчетности о ходе  реализации мероприятий муниципальной программы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>Отчетность о ходе реализации мероприятий муниципальной программы определен Порядком разработки и реализации МП, утвержденный постановлением Главы городского округа Зарайск Московской области №1290/8 от 17.08.2021 г. «Об утверждении Порядка разработки и реализации муниципальных программ городского округа Зарайск Московской области» и постановление Главы городского округа Зарайск Московской области №1269/10 от 08.10.2020 г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D701FB" w:rsidRPr="00D701FB" w:rsidRDefault="00D701FB" w:rsidP="00D701FB">
      <w:pPr>
        <w:rPr>
          <w:rFonts w:ascii="Arial" w:hAnsi="Arial" w:cs="Arial"/>
        </w:rPr>
      </w:pPr>
    </w:p>
    <w:p w:rsidR="00D701FB" w:rsidRDefault="00D701FB" w:rsidP="00D701FB">
      <w:pPr>
        <w:jc w:val="right"/>
        <w:rPr>
          <w:rFonts w:ascii="Arial" w:hAnsi="Arial" w:cs="Arial"/>
          <w:b/>
        </w:rPr>
      </w:pPr>
    </w:p>
    <w:p w:rsidR="00D701FB" w:rsidRDefault="00D701FB" w:rsidP="00D701FB">
      <w:pPr>
        <w:jc w:val="right"/>
        <w:rPr>
          <w:rFonts w:ascii="Arial" w:hAnsi="Arial" w:cs="Arial"/>
          <w:b/>
        </w:rPr>
      </w:pPr>
    </w:p>
    <w:p w:rsidR="00D701FB" w:rsidRDefault="00D701FB" w:rsidP="00D701FB">
      <w:pPr>
        <w:jc w:val="right"/>
        <w:rPr>
          <w:rFonts w:ascii="Arial" w:hAnsi="Arial" w:cs="Arial"/>
          <w:b/>
        </w:rPr>
      </w:pPr>
    </w:p>
    <w:p w:rsidR="00D701FB" w:rsidRPr="00D701FB" w:rsidRDefault="00D701FB" w:rsidP="00D701FB">
      <w:pPr>
        <w:jc w:val="right"/>
        <w:rPr>
          <w:rFonts w:ascii="Arial" w:hAnsi="Arial" w:cs="Arial"/>
        </w:rPr>
      </w:pPr>
      <w:r w:rsidRPr="00D701FB">
        <w:rPr>
          <w:rFonts w:ascii="Arial" w:hAnsi="Arial" w:cs="Arial"/>
          <w:b/>
        </w:rPr>
        <w:lastRenderedPageBreak/>
        <w:t>Приложение №3 к программе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аспорт подпрограммы I «Дошкольное образование»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2255"/>
        <w:gridCol w:w="1837"/>
        <w:gridCol w:w="1045"/>
        <w:gridCol w:w="1045"/>
        <w:gridCol w:w="1045"/>
        <w:gridCol w:w="1045"/>
        <w:gridCol w:w="1233"/>
      </w:tblGrid>
      <w:tr w:rsidR="00D701FB" w:rsidRPr="00D701FB" w:rsidTr="0045117C">
        <w:trPr>
          <w:trHeight w:val="328"/>
        </w:trPr>
        <w:tc>
          <w:tcPr>
            <w:tcW w:w="2800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2800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лей)</w:t>
            </w:r>
          </w:p>
        </w:tc>
      </w:tr>
      <w:tr w:rsidR="00D701FB" w:rsidRPr="00D701FB" w:rsidTr="0045117C">
        <w:trPr>
          <w:trHeight w:val="20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</w:t>
            </w: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233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</w:t>
            </w:r>
          </w:p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87202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74570,18473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81454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92018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86944,00000</w:t>
            </w:r>
          </w:p>
        </w:tc>
        <w:tc>
          <w:tcPr>
            <w:tcW w:w="1233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 522 188,18473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83529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66731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6091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75189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75189,00000</w:t>
            </w:r>
          </w:p>
        </w:tc>
        <w:tc>
          <w:tcPr>
            <w:tcW w:w="1233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61 548,00000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3673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7839,18473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20544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16829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11755,00000</w:t>
            </w:r>
          </w:p>
        </w:tc>
        <w:tc>
          <w:tcPr>
            <w:tcW w:w="1233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60 640,18473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33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474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федерального </w:t>
            </w:r>
            <w:r w:rsidRPr="00D701FB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33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both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  <w:bookmarkStart w:id="0" w:name="P3237"/>
      <w:bookmarkEnd w:id="0"/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D701FB">
        <w:rPr>
          <w:rFonts w:ascii="Arial" w:hAnsi="Arial" w:cs="Arial"/>
          <w:b/>
          <w:bCs/>
        </w:rPr>
        <w:t>Характеристика проблем, решаемых посредством мероприятий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D701FB">
        <w:rPr>
          <w:rFonts w:ascii="Arial" w:hAnsi="Arial" w:cs="Arial"/>
        </w:rPr>
        <w:t>Важнейшим фактором для развития дошкольного образования детей в городском округе Зарайск  Московской области до 2024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   </w:t>
      </w:r>
      <w:r w:rsidRPr="00D701FB">
        <w:rPr>
          <w:rFonts w:ascii="Arial" w:hAnsi="Arial" w:cs="Arial"/>
        </w:rPr>
        <w:tab/>
        <w:t xml:space="preserve"> Будут реализованы меры по увеличению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. В их числе: 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; разработка методического обеспечения социализации детей в возрасте от 1,5 до 3 лет с ограниченными возможностями здоровья средствами превентивной педагогической поддержки (помощи) и коррекции развития в условиях вариативного дошкольного образования; предоставление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    </w:t>
      </w:r>
      <w:r w:rsidRPr="00D701FB">
        <w:rPr>
          <w:rFonts w:ascii="Arial" w:hAnsi="Arial" w:cs="Arial"/>
        </w:rPr>
        <w:tab/>
        <w:t xml:space="preserve">  В целях социальной поддержки воспитанников дошкольных образовательных учреждений и воспитанников МБОУ «Начальная школа - детский сад №14» в городском округе Зарайск Московской области будут продолжены начисление и выплата компенсации родительской платы за присмотр и уход за детьми, осваивающими образовательные программы дошкольного образования в учреждениях, воспитанники МБОУ начальная школа - детский сад №14») осуществляющих образовательную деятельность, - охват более 1800 воспитанников  ежегодно.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     </w:t>
      </w:r>
      <w:r w:rsidRPr="00D701FB">
        <w:rPr>
          <w:rFonts w:ascii="Arial" w:hAnsi="Arial" w:cs="Arial"/>
        </w:rPr>
        <w:tab/>
        <w:t xml:space="preserve"> Для осуществления мероприятия по финансовому обеспечению реализации прав граждан на получение общедоступного и бесплатного дошкольного образования будет предоставлена субвенция бюджету городского округа Зарайск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Зарайск  Московской области, осуществляющих образовательную деятельность; на 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в городском округе Зарайск 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D701FB">
        <w:rPr>
          <w:rFonts w:ascii="Arial" w:hAnsi="Arial" w:cs="Arial"/>
        </w:rPr>
        <w:t xml:space="preserve">     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дошкольного образования в городском округе Зарайск  Московской области, реализуемые в рамках подпрограммы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 xml:space="preserve">Концептуальные направления реформирования модернизации, преобразования сферы дошкольного образования в городском округе Зарайск Московской области, реализуемые в рамках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>, основаны на необходимости развития и совершенствования системы дошкольного образования в соответствии с потребностями населения городского округа Зарайск Московской области, требованиями федерального законодательства, требований федеральных государственных образовательных стандартов, необходимостью выполнения Указов президента РФ, устанавливающих требования к сфере общего образования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 xml:space="preserve">Реализация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 xml:space="preserve"> обеспечит развитие сферы дошкольного образования  городского округа Зарайск  Московской области и предоставит всем детям доступность получения услуг дошкольного образования, в том числе организовать обучение 100% численности воспитанников дошкольных организаций в возрасте от 3 до 7 лет по программам, соответствующим требованиям федерального государственного образовательного стандарта дошкольного образования. Одним из направлений модернизации станет систематическая работа по развитию инфраструктуры и кадрового потенциала, переподготовки и повышения квалификации педагогических работников дошкольных образовательных организаций, в том числе по вопросам образования обучающихся с ограниченными возможностями здоровья и инвалидностью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Перечень мероприятий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  <w:b/>
        </w:rPr>
        <w:t xml:space="preserve"> " Дошкольное образование"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</w:rPr>
        <w:tab/>
        <w:t xml:space="preserve">Перечень мероприятий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 xml:space="preserve"> "Дошкольное образование" указан в приложении №1 к подпрограмме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>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риложение № 1 к подпрограмме I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I «Дошкольное образование»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</w:p>
    <w:tbl>
      <w:tblPr>
        <w:tblW w:w="15593" w:type="dxa"/>
        <w:tblInd w:w="-743" w:type="dxa"/>
        <w:tblLayout w:type="fixed"/>
        <w:tblLook w:val="04A0"/>
      </w:tblPr>
      <w:tblGrid>
        <w:gridCol w:w="425"/>
        <w:gridCol w:w="2269"/>
        <w:gridCol w:w="992"/>
        <w:gridCol w:w="1560"/>
        <w:gridCol w:w="1275"/>
        <w:gridCol w:w="1277"/>
        <w:gridCol w:w="1275"/>
        <w:gridCol w:w="1417"/>
        <w:gridCol w:w="1134"/>
        <w:gridCol w:w="1276"/>
        <w:gridCol w:w="1134"/>
        <w:gridCol w:w="1559"/>
      </w:tblGrid>
      <w:tr w:rsidR="00D701FB" w:rsidRPr="00D701FB" w:rsidTr="0045117C">
        <w:trPr>
          <w:trHeight w:val="7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сего, </w:t>
            </w:r>
            <w:r w:rsidRPr="00D701F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ланируемое значение по годам реализации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701FB" w:rsidRPr="00D701FB" w:rsidTr="0045117C">
        <w:trPr>
          <w:trHeight w:val="5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</w:t>
            </w: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01. </w:t>
            </w:r>
            <w:r w:rsidRPr="00D701FB">
              <w:rPr>
                <w:rFonts w:ascii="Arial" w:hAnsi="Arial" w:cs="Arial"/>
                <w:b/>
              </w:rPr>
              <w:lastRenderedPageBreak/>
              <w:t>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9847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63,00000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lastRenderedPageBreak/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945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07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8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85984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6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8572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3863,0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878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07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2.</w:t>
            </w:r>
            <w:r w:rsidRPr="00D701FB">
              <w:rPr>
                <w:rFonts w:ascii="Arial" w:hAnsi="Arial" w:cs="Arial"/>
              </w:rPr>
              <w:t xml:space="preserve">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4</w:t>
            </w:r>
            <w:r w:rsidRPr="00D701FB">
              <w:rPr>
                <w:rFonts w:ascii="Arial" w:hAnsi="Arial" w:cs="Arial"/>
              </w:rPr>
              <w:t xml:space="preserve"> 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9847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45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иобретено оборудование в МАДОУ детский сад №12 «Ягодка» в 2020 году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капитального ремонта: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2 году – МАДОУ «Детский сад №9 «Красная шапочка», в 2023 году – МАДОУ «Детский комбинированного вида сад №2 «Радуга»</w:t>
            </w: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984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7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86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7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02. «Финансовое обеспечение реализации прав граждан на получение общедоступного и бесплатного дошкольного образования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412341,18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8693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74570,18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8694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7694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86944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8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875565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8326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6673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7518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751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75189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536777,18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367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7839,18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117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17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11755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1</w:t>
            </w:r>
            <w:r w:rsidRPr="00D701FB">
              <w:rPr>
                <w:rFonts w:ascii="Arial" w:hAnsi="Arial" w:cs="Arial"/>
              </w:rPr>
              <w:t xml:space="preserve">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466,18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466,18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 Администрация городского округа Зарайск, 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роведение капитального ремонта в дошкольных учреждениях</w:t>
            </w: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466,18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466,18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 xml:space="preserve">Мероприятие 02.02 </w:t>
            </w:r>
            <w:r w:rsidRPr="00D701FB">
              <w:rPr>
                <w:rFonts w:ascii="Arial" w:hAnsi="Arial" w:cs="Arial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1344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735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72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олучение общедоступного и бесплатного дошкольного образования в муниципальных дошкольных образовательных организациях в 2020-2024 годах</w:t>
            </w:r>
          </w:p>
        </w:tc>
      </w:tr>
      <w:tr w:rsidR="00D701FB" w:rsidRPr="00D701FB" w:rsidTr="0045117C">
        <w:trPr>
          <w:trHeight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1344,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735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72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4</w:t>
            </w:r>
            <w:r w:rsidRPr="00D701FB">
              <w:rPr>
                <w:rFonts w:ascii="Arial" w:hAnsi="Arial" w:cs="Arial"/>
              </w:rPr>
              <w:t xml:space="preserve">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422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72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4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Начисление и выплата компенсации платы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.</w:t>
            </w:r>
          </w:p>
        </w:tc>
      </w:tr>
      <w:tr w:rsidR="00D701FB" w:rsidRPr="00D701FB" w:rsidTr="0045117C">
        <w:trPr>
          <w:trHeight w:val="7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422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72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4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9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5</w:t>
            </w:r>
            <w:r w:rsidRPr="00D701FB">
              <w:rPr>
                <w:rFonts w:ascii="Arial" w:hAnsi="Arial" w:cs="Arial"/>
              </w:rPr>
              <w:t xml:space="preserve">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3462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330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60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117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17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11755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лучение общедоступного и бесплатного дошкольного образования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условий для осуществления присмотра и ухода за детьми, содержания детей в муниципальных дошкольного образования</w:t>
            </w: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3462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330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60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117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17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11755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6</w:t>
            </w:r>
            <w:r w:rsidRPr="00D701FB">
              <w:rPr>
                <w:rFonts w:ascii="Arial" w:hAnsi="Arial" w:cs="Arial"/>
              </w:rPr>
              <w:t xml:space="preserve">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9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7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3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текущего ремонта в дошкольных организациях</w:t>
            </w: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9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7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3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  <w:r w:rsidRPr="00D701FB">
              <w:rPr>
                <w:rFonts w:ascii="Arial" w:hAnsi="Arial" w:cs="Arial"/>
                <w:lang w:val="en-US"/>
              </w:rPr>
              <w:t>.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7</w:t>
            </w:r>
            <w:r w:rsidRPr="00D701FB">
              <w:rPr>
                <w:rFonts w:ascii="Arial" w:hAnsi="Arial" w:cs="Arial"/>
              </w:rPr>
              <w:t xml:space="preserve">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храна дошкольных учреждений осуществляется сторожами за счет средств на выполнение муниципального задания</w:t>
            </w: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021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 xml:space="preserve">Мероприятие </w:t>
            </w:r>
            <w:r w:rsidRPr="00D701FB">
              <w:rPr>
                <w:rFonts w:ascii="Arial" w:hAnsi="Arial" w:cs="Arial"/>
                <w:u w:val="single"/>
                <w:lang w:val="en-US"/>
              </w:rPr>
              <w:t>P</w:t>
            </w:r>
            <w:r w:rsidRPr="00D701FB">
              <w:rPr>
                <w:rFonts w:ascii="Arial" w:hAnsi="Arial" w:cs="Arial"/>
                <w:u w:val="single"/>
              </w:rPr>
              <w:t>2.02.</w:t>
            </w:r>
            <w:r w:rsidRPr="00D701FB">
              <w:rPr>
                <w:rFonts w:ascii="Arial" w:hAnsi="Arial" w:cs="Arial"/>
              </w:rPr>
              <w:t xml:space="preserve"> Создание дополнительных мест для детей в возрасте от 1,5 до 3 лет любой направленности в организациях, осуществляющих образовательную деятельность (за исключением государственных, муниципальных), и у 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</w:tbl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br w:type="page"/>
        <w:t>Приложение N 2</w:t>
      </w: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  <w:t xml:space="preserve">     к  подпрограмме </w:t>
      </w:r>
      <w:r w:rsidRPr="00D701FB">
        <w:rPr>
          <w:rFonts w:ascii="Arial" w:hAnsi="Arial" w:cs="Arial"/>
          <w:b/>
          <w:sz w:val="24"/>
          <w:szCs w:val="24"/>
          <w:lang w:val="en-US"/>
        </w:rPr>
        <w:t>I</w:t>
      </w: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</w:rPr>
      </w:pPr>
      <w:r w:rsidRPr="00D701FB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«</w:t>
      </w:r>
      <w:r w:rsidRPr="00D701FB">
        <w:rPr>
          <w:rFonts w:ascii="Arial" w:hAnsi="Arial" w:cs="Arial"/>
          <w:u w:val="single"/>
        </w:rPr>
        <w:t>01.04</w:t>
      </w:r>
      <w:r w:rsidRPr="00D701FB">
        <w:rPr>
          <w:rFonts w:ascii="Arial" w:hAnsi="Arial" w:cs="Arial"/>
        </w:rPr>
        <w:t xml:space="preserve"> Мероприятия по проведению капитального ремонта в муниципальных дошкольных образовательных организациях в Московской области»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 xml:space="preserve"> «Дошкольное образование»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Муниципальный заказчик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Ответственный за выполнение мероприятия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688"/>
        <w:gridCol w:w="1845"/>
        <w:gridCol w:w="996"/>
        <w:gridCol w:w="1276"/>
        <w:gridCol w:w="2125"/>
        <w:gridCol w:w="1134"/>
        <w:gridCol w:w="993"/>
        <w:gridCol w:w="850"/>
        <w:gridCol w:w="1134"/>
        <w:gridCol w:w="1276"/>
        <w:gridCol w:w="850"/>
      </w:tblGrid>
      <w:tr w:rsidR="00D701FB" w:rsidRPr="00D701FB" w:rsidTr="0045117C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Финансирование, тыс. руб.</w:t>
            </w:r>
          </w:p>
        </w:tc>
      </w:tr>
      <w:tr w:rsidR="00D701FB" w:rsidRPr="00D701FB" w:rsidTr="004511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</w:tr>
      <w:tr w:rsidR="00D701FB" w:rsidRPr="00D701FB" w:rsidTr="00451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1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ое автономное дошкольное образовательное учреждение "Детский сад №9 "Красная шапочка"                             Адрес: 140600, Московская обл, Зарайск, пос. Текстильщиков, дом № 2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готовка проектной документации и (или) выполнение инженерных, изысканий, выполнение работ по капительному ремонт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6,9 кв. 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арт 2022 –сентябрь 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72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7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78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7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2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ое автономное дошкольное образовательное учреждение  "Детский сад комбинированного вида №2 "Радуга"                                            Адрес: 140600, Московская обл, Зарайск, Микрорайон-2, дом № 39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зда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873,8 кв. 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рт 2022 –сентябрь 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Объект 3.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Муниципальное автономное дошкольное образовательное учреждение "Детский сад №12 "Ягодка"                                             Адрес: ,140600,Московская область,,Зарайск,,Октябрьская,25В,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электроснабжени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86,6 кв. 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ноябрь 2022- декабрь 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6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9847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45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3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984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7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3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86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7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</w:tbl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br w:type="page"/>
        <w:t>Приложение N 3</w:t>
      </w: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 xml:space="preserve">к  подпрограмме </w:t>
      </w:r>
      <w:r w:rsidRPr="00D701FB">
        <w:rPr>
          <w:rFonts w:ascii="Arial" w:hAnsi="Arial" w:cs="Arial"/>
          <w:b/>
          <w:sz w:val="24"/>
          <w:szCs w:val="24"/>
          <w:lang w:val="en-US"/>
        </w:rPr>
        <w:t>I</w:t>
      </w: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«02.01 Проведение капитального ремонта, технического переоснащения и благоустройства территорий учреждений образования»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 xml:space="preserve"> «Дошкольное образование»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Муниципальный заказчик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Ответственный за выполнение мероприятия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38"/>
        <w:gridCol w:w="2549"/>
        <w:gridCol w:w="1845"/>
        <w:gridCol w:w="1413"/>
        <w:gridCol w:w="1284"/>
        <w:gridCol w:w="2257"/>
        <w:gridCol w:w="11"/>
        <w:gridCol w:w="1123"/>
        <w:gridCol w:w="11"/>
        <w:gridCol w:w="845"/>
        <w:gridCol w:w="6"/>
        <w:gridCol w:w="986"/>
        <w:gridCol w:w="6"/>
        <w:gridCol w:w="992"/>
        <w:gridCol w:w="851"/>
        <w:gridCol w:w="850"/>
      </w:tblGrid>
      <w:tr w:rsidR="00D701FB" w:rsidRPr="00D701FB" w:rsidTr="0045117C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Финансирование, тыс. руб.</w:t>
            </w:r>
          </w:p>
        </w:tc>
      </w:tr>
      <w:tr w:rsidR="00D701FB" w:rsidRPr="00D701FB" w:rsidTr="004511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</w:tr>
      <w:tr w:rsidR="00D701FB" w:rsidRPr="00D701FB" w:rsidTr="00451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483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1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ое автономное дошкольное образовательное учреждение "Детский сад  №25 "Журавлик"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дрес:140615,  Московская обл, Зарайский р-н, д. Журавна, дом 6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асфальтового покры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5 кв.м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ай 202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84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1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67,499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67,4994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56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2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ое автономное дошкольное образовательное учреждение "Детский сад №18 "Росточек"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дрес: 140621, Московская обл, Зарайский р-н, пос. Масловский, Школьная, дом № 1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асфальтового покры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31 кв.м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ай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07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71,249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71,2499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Объект 3.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Муниципальное автономное дошкольное образовательное учреждение "Детский сад №18 "Росточек"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Адрес: 140621, Московская обл, Зарайский р-н, пос. Масловский, Школьная, дом № 12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отопления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,18 кв.м.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юль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7,435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7,4353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7,435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7,4353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66,184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66,184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66,1847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66,18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</w:tbl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br w:type="page"/>
      </w: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Приложение №4 к программе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аспорт подпрограммы II «Общее образование»</w:t>
      </w:r>
    </w:p>
    <w:p w:rsidR="00D701FB" w:rsidRPr="00D701FB" w:rsidRDefault="00D701FB" w:rsidP="00D701FB">
      <w:pPr>
        <w:spacing w:after="1" w:line="220" w:lineRule="atLeast"/>
        <w:jc w:val="center"/>
        <w:outlineLvl w:val="2"/>
        <w:rPr>
          <w:rFonts w:ascii="Arial" w:hAnsi="Arial" w:cs="Arial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1851"/>
        <w:gridCol w:w="1417"/>
        <w:gridCol w:w="1276"/>
        <w:gridCol w:w="1276"/>
        <w:gridCol w:w="1276"/>
        <w:gridCol w:w="1275"/>
        <w:gridCol w:w="1418"/>
      </w:tblGrid>
      <w:tr w:rsidR="00D701FB" w:rsidRPr="00D701FB" w:rsidTr="0045117C">
        <w:trPr>
          <w:trHeight w:val="328"/>
        </w:trPr>
        <w:tc>
          <w:tcPr>
            <w:tcW w:w="2800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ый  заказчик подпрограммы</w:t>
            </w:r>
          </w:p>
        </w:tc>
        <w:tc>
          <w:tcPr>
            <w:tcW w:w="12288" w:type="dxa"/>
            <w:gridSpan w:val="8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2800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938" w:type="dxa"/>
            <w:gridSpan w:val="6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лей)</w:t>
            </w:r>
          </w:p>
        </w:tc>
      </w:tr>
      <w:tr w:rsidR="00D701FB" w:rsidRPr="00D701FB" w:rsidTr="0045117C">
        <w:trPr>
          <w:trHeight w:val="20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</w:t>
            </w: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</w:t>
            </w:r>
          </w:p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9216,00000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87991,34617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0435,16608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87322,91163</w:t>
            </w:r>
          </w:p>
        </w:tc>
        <w:tc>
          <w:tcPr>
            <w:tcW w:w="1275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82625,93000</w:t>
            </w:r>
          </w:p>
        </w:tc>
        <w:tc>
          <w:tcPr>
            <w:tcW w:w="1418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447591,35388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91391,00000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53537,36613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61865,46432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61612,77086</w:t>
            </w:r>
          </w:p>
        </w:tc>
        <w:tc>
          <w:tcPr>
            <w:tcW w:w="1275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58527,34450</w:t>
            </w:r>
          </w:p>
        </w:tc>
        <w:tc>
          <w:tcPr>
            <w:tcW w:w="1418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826933,94581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417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8729,00000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9974,67858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1028,83000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8585,47000</w:t>
            </w:r>
          </w:p>
        </w:tc>
        <w:tc>
          <w:tcPr>
            <w:tcW w:w="1275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8087,03000</w:t>
            </w:r>
          </w:p>
        </w:tc>
        <w:tc>
          <w:tcPr>
            <w:tcW w:w="1418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06405,00858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18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 0,00000</w:t>
            </w:r>
          </w:p>
        </w:tc>
      </w:tr>
      <w:tr w:rsidR="00D701FB" w:rsidRPr="00D701FB" w:rsidTr="0045117C">
        <w:trPr>
          <w:trHeight w:val="490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096,00000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79,30146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7540,87176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7124,67077</w:t>
            </w:r>
          </w:p>
        </w:tc>
        <w:tc>
          <w:tcPr>
            <w:tcW w:w="127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011,5555</w:t>
            </w:r>
          </w:p>
        </w:tc>
        <w:tc>
          <w:tcPr>
            <w:tcW w:w="1418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14 252,39949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both"/>
        <w:rPr>
          <w:rFonts w:ascii="Arial" w:hAnsi="Arial" w:cs="Arial"/>
        </w:rPr>
      </w:pPr>
    </w:p>
    <w:p w:rsidR="00D701FB" w:rsidRPr="00D701FB" w:rsidRDefault="00D701FB" w:rsidP="00D701FB">
      <w:pPr>
        <w:rPr>
          <w:rFonts w:ascii="Arial" w:hAnsi="Arial" w:cs="Arial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 рамках реализации подпрограммы II будут продолжены начатые в области преобразования, призванные обеспечить переход к индивидуализированному и технологичному образованию, к развитию образования, ориентированного на формирование творческой социально ответственной личности, способной к самореализации в условиях инновационной экономики. Для этого необходимо обновление содержания и технологий в образовании, совершенствование инфраструктуры образования, формирование новой технологической среды общего образования, развитие дистанционных образовательных технологий, обеспечивающих равный доступ к качественному общему образованию.  Инновационное развитие экономики требует создания инновационной инфраструктуры также и на уровне общего образования, которая подразумевает создание сети школ, реализующих инновационные проекты и программы для отработки новых технологий и содержания обучения и воспитания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 Перечень мероприятий предусмотрен в приложении №1 к подпрограмме II. В рамках мероприятий подпрограммы II предусматривается создание условий для реализации ФГОС общего образования, в том числе на основе модернизации технологий и содержания обучения. Предполагается разработка нормативного правового и методического сопровождения внедрения ФГОС, в том числе внедрения ФГОС начального, основного и среднего общего образования обучающихся с ограниченными возможностями здоровья, обеспечение деятельности государственных общеобразовательных организаций городского округа Зарайск Московской области, осуществляющих образовательную деятельность, в том числе и по адаптированным основным общеобразовательным программам в условиях внедрения ФГОС общего образования, предполагается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Будут разработаны концепции модернизации конкретных областей: концепции школьного филологического образования, школьного географического образования, школьного технологического образования, школьного образования в сфере иностранных языков, историко-культурный стандарт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Для обеспечения равного доступа к качественному общему образованию планируется обеспечение социальной поддержки детей, находящихся в трудной жизненной ситуации (дети-сироты и дети, оставшиеся без попечения родителей, дети с ограниченными возможностями здоровья и другие); обеспечение подвоза обучающихся к месту обучения в муниципальные общеобразовательные организации в городском округе Зарайск  Московской области, расположенные в сельских населенных пунктах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Планируется развитие инновационной инфраструктуры общего образования, в том числе через создание сети инновационных школ в виде региональных инновационных площадок,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. Предусматривается реализация мер по стимулированию создания инновационных методических сетей с целью распространения инновационного опыта. Кроме того, важным элементом данной задачи станет поддержка инноваций в сфере образования детей с ограниченными возможностями здоровья и инвалидностью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преобразования сферы общего образования городского округа Зарайск Московской области, реализуемые в рамках подпрограммы 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сферы общего образования, реализуемые в рамках подпрограммы II, основаны на необходимости развития и совершенствования системы общего образования в соответствии с потребностями населения, требованиями федерального законодательства, требований федеральных государственных образовательных стандартов, необходимостью выполнения указов Президента РФ, устанавливающих к сфере общего образования, целями и задачами Федеральной целевой программы развития образования Российской Федерации на 2020-2024 годы.  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Развитие системы общего образования должно соответствовать и удовлетворять новым запросам общества, потребителей общеобразовательных услуг. Следовательно, реализация подпрограммы предусматривает поддержку школ, реализующих инновационные программы для отработки новых технологий и содержания обучения и воспитания;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, в том числе детей с особыми потребностями - одаренных детей, детей - инвалидов и детей с ограниченными возможностями здоровья. Учителя должны освоить методику преподавания по межпредметным технологиям и реализовать ее образовательном процессе.</w:t>
      </w: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Перечень мероприятий подпрограммы II " Общее образование"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Перечень мероприятий подпрограммы II " Общее образование" указан в приложении №1 к подпрограмме II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  <w:sectPr w:rsidR="00D701FB" w:rsidRPr="00D701FB" w:rsidSect="003E51CE">
          <w:headerReference w:type="default" r:id="rId16"/>
          <w:pgSz w:w="16840" w:h="11907" w:orient="landscape" w:code="9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bookmarkStart w:id="1" w:name="P15091"/>
      <w:bookmarkEnd w:id="1"/>
      <w:r w:rsidRPr="00D701FB">
        <w:rPr>
          <w:rFonts w:ascii="Arial" w:hAnsi="Arial" w:cs="Arial"/>
          <w:b/>
        </w:rPr>
        <w:t>Приложение № 1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 к подпрограмме II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II  «Общее Образование»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2100"/>
        <w:gridCol w:w="735"/>
        <w:gridCol w:w="1674"/>
        <w:gridCol w:w="1134"/>
        <w:gridCol w:w="1276"/>
        <w:gridCol w:w="1276"/>
        <w:gridCol w:w="992"/>
        <w:gridCol w:w="1134"/>
        <w:gridCol w:w="1134"/>
        <w:gridCol w:w="1134"/>
        <w:gridCol w:w="1445"/>
      </w:tblGrid>
      <w:tr w:rsidR="00D701FB" w:rsidRPr="00D701FB" w:rsidTr="0045117C">
        <w:trPr>
          <w:trHeight w:val="419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сего, </w:t>
            </w:r>
            <w:r w:rsidRPr="00D701F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701FB" w:rsidRPr="00D701FB" w:rsidTr="0045117C">
        <w:trPr>
          <w:trHeight w:val="5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</w:t>
            </w: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62"/>
          <w:jc w:val="center"/>
        </w:trPr>
        <w:tc>
          <w:tcPr>
            <w:tcW w:w="651" w:type="dxa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104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01. 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«Финансовое обеспечение деятельности образовательных организаций»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235826,61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68311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4431,617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2658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0213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0213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40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698616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6890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27566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3405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59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69298,61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4203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1033,617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2984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0539,0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0539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6791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520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83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624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16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1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ероприятие 01.01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986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689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27566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олучение  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.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986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689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27566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4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4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49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49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</w:t>
            </w:r>
            <w:r w:rsidRPr="00D701F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3 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866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690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03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ыполнение  муниципального задания на  оказание муниципальных услуг (выполнение работ)</w:t>
            </w:r>
          </w:p>
        </w:tc>
      </w:tr>
      <w:tr w:rsidR="00D701FB" w:rsidRPr="00D701FB" w:rsidTr="0045117C">
        <w:trPr>
          <w:trHeight w:val="143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5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866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690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03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2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3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4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4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319,236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3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015,236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текущего ремонта в общеобразовательных организациях</w:t>
            </w: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319,236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3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015,236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1.</w:t>
            </w: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5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30157,1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59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6418,12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физической охраной общеобразовательных учреждений</w:t>
            </w: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30157,1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59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6418,12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1.</w:t>
            </w: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6 Организация питания обучающихся и воспитанников общеобразовательных организаций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657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7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38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обучающихся питанием в общеобразовательных учреждениях</w:t>
            </w: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657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7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38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9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9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791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20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83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ыплата ежемесячного вознаграждения классным руководителям</w:t>
            </w: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791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20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83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11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11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630,251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7185,251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445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 капитального ремонта  в общеобразовательных учреждениях</w:t>
            </w: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630,251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7185,251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445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98237,436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0905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8465,309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3560,726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2893,47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2412,9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389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23151,956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2491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4375,162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6030,571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5777,877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4477,344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5239,891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526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231,44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966,3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968,03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548,03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9845,588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888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858,704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563,764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147,563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387,555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6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  <w:r w:rsidRPr="00D701FB">
              <w:rPr>
                <w:rFonts w:ascii="Arial" w:hAnsi="Arial" w:cs="Arial"/>
                <w:lang w:val="en-US"/>
              </w:rPr>
              <w:t>2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2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957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77,000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Администрация городского округа Зарайск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деятельности комиссии  по делам несовершеннолетних и защите их прав в городском  округе  Зарайск  Московской области с количеством работников в 2020-2024 – 2 человека</w:t>
            </w:r>
          </w:p>
        </w:tc>
      </w:tr>
      <w:tr w:rsidR="00D701FB" w:rsidRPr="00D701FB" w:rsidTr="0045117C">
        <w:trPr>
          <w:trHeight w:val="35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957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77,000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93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2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33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6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  <w:r w:rsidRPr="00D701FB">
              <w:rPr>
                <w:rFonts w:ascii="Arial" w:hAnsi="Arial" w:cs="Arial"/>
                <w:lang w:val="en-US"/>
              </w:rPr>
              <w:t>4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4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23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23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питанием в общеобразовательных учреждениях отдельных категорий обучающихся в 2020 году</w:t>
            </w:r>
          </w:p>
        </w:tc>
      </w:tr>
      <w:tr w:rsidR="00D701FB" w:rsidRPr="00D701FB" w:rsidTr="0045117C">
        <w:trPr>
          <w:trHeight w:val="44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23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23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5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5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9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2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  <w:r w:rsidRPr="00D701FB">
              <w:rPr>
                <w:rFonts w:ascii="Arial" w:hAnsi="Arial" w:cs="Arial"/>
                <w:lang w:val="en-US"/>
              </w:rPr>
              <w:t>5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5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6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редоставление компенсации проезда к месту учебы и обратно отдельным категориям обучающихся в муниципальных образовательных организациях обучающимся</w:t>
            </w: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6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0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2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  <w:r w:rsidRPr="00D701FB">
              <w:rPr>
                <w:rFonts w:ascii="Arial" w:hAnsi="Arial" w:cs="Arial"/>
                <w:lang w:val="en-US"/>
              </w:rPr>
              <w:t>6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6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 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52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2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риобретение автобуса  в сельскую общеобразовательную школу: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- 1 автобус;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-1 автобус;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–1 автобус.</w:t>
            </w:r>
          </w:p>
        </w:tc>
      </w:tr>
      <w:tr w:rsidR="00D701FB" w:rsidRPr="00D701FB" w:rsidTr="0045117C">
        <w:trPr>
          <w:trHeight w:val="3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2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856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8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8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3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6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2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2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4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6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8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  <w:r w:rsidRPr="00D701FB">
              <w:rPr>
                <w:rFonts w:ascii="Arial" w:hAnsi="Arial" w:cs="Arial"/>
                <w:lang w:val="en-US"/>
              </w:rPr>
              <w:t>7</w:t>
            </w:r>
            <w:r w:rsidRPr="00D701FB">
              <w:rPr>
                <w:rFonts w:ascii="Arial" w:hAnsi="Arial" w:cs="Arial"/>
              </w:rPr>
              <w:t>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7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0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19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0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0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0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04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содержания сельских школьных автобусов для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5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09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5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09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0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8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8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8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8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питанием в общеобразовательных учреждениях отдельных категорий обучающихся в 2020 году</w:t>
            </w: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1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1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7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7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9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9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0234,436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20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2701,309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6682,726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6015,47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7634,9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горячими завтраками всех  обучающихся, получающих начальное общее образование  в городском округе Зарайск Московской области</w:t>
            </w: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4725,956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952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4480,162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806,571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553,877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933,3445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662,891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6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362,44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312,3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314,03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314,03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9845,588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888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6858,704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9563,764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9147,563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387,5555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18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18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рганизация питания обучающихся, получающих основное и среднее общее образование  и отдельных категорий обучающихся, получающих начальное общее образование в муниципальных общеобразовательных организациях в Московской области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573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303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423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423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4236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рганизация бесплатного горячего питания основное и среднее общее образование  и отдельных категорий обучающихся, получающих начальное общее образование</w:t>
            </w: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803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1727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210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210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2104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769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30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3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3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32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.1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5.01.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– общеобразовательные организации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в 2021 году</w:t>
            </w: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E1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E1. Федеральный проект 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 «Современная школа»                             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2877,299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44,41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21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21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27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</w:rPr>
            </w:pPr>
            <w:r w:rsidRPr="00D701FB">
              <w:rPr>
                <w:rFonts w:ascii="Arial" w:hAnsi="Arial" w:cs="Arial"/>
                <w:b/>
                <w:bCs/>
              </w:rPr>
              <w:t>5165,989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596,203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</w:rPr>
            </w:pPr>
            <w:r w:rsidRPr="00D701FB">
              <w:rPr>
                <w:rFonts w:ascii="Arial" w:hAnsi="Arial" w:cs="Arial"/>
                <w:b/>
                <w:bCs/>
              </w:rPr>
              <w:t>1784,89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784,89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8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</w:rPr>
            </w:pPr>
            <w:r w:rsidRPr="00D701FB">
              <w:rPr>
                <w:rFonts w:ascii="Arial" w:hAnsi="Arial" w:cs="Arial"/>
                <w:b/>
                <w:bCs/>
              </w:rPr>
              <w:t>1216,499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59,61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</w:rPr>
            </w:pPr>
            <w:r w:rsidRPr="00D701FB">
              <w:rPr>
                <w:rFonts w:ascii="Arial" w:hAnsi="Arial" w:cs="Arial"/>
                <w:b/>
                <w:bCs/>
              </w:rPr>
              <w:t>78,4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8,4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0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95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6494,81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788,59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353,10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353,10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E1.2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E1.02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оздание центров образования естественно- научной и технологической направленностей                                                  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 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оздание центров образования цифрового и гуманитарного профилей: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1 году в МБОУ «Авдеевская средняя школа» и МБОУ «Масловская основная школа» в  2022 году в МБОУ «Лицей  №5» и МБОУ «Мендюкинская средняя школа,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3 году в МБОУ «Средняя школа №6» и МБОУ «Средняя школа №1»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E1.</w:t>
            </w:r>
            <w:r w:rsidRPr="00D701FB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E1.05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и обеспечение функционирования центров образования естественно – научной и технологической направленностей в общеобразовательных организациях, расположенных в сельской местности  и малых городах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8877,299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444,41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216,44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216,44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новление материально-технической базы учреждений для реализации основных и дополнительных общеобразовательных программ цифрового и гуманитарного профилей: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1 году в МБОУ «Авдеевская средняя школа» и МБОУ «Масловская основная школа», в 2022 году в МБОУ «Лицей  №5» и МБОУ «Мендюкинская средняя школа,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3 году в МБОУ «Средняя школа №6» и МБОУ «Средняя школа №1»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165,989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96,203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4,892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4,89291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16,499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9,61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,44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,44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494,81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788,59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53,10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53,10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</w:tbl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bookmarkStart w:id="2" w:name="P25781"/>
      <w:bookmarkEnd w:id="2"/>
      <w:r w:rsidRPr="00D701FB">
        <w:rPr>
          <w:rFonts w:ascii="Arial" w:hAnsi="Arial" w:cs="Arial"/>
          <w:b/>
          <w:sz w:val="24"/>
          <w:szCs w:val="24"/>
          <w:lang w:val="en-US"/>
        </w:rPr>
        <w:br w:type="page"/>
      </w:r>
      <w:r w:rsidRPr="00D701FB">
        <w:rPr>
          <w:rFonts w:ascii="Arial" w:hAnsi="Arial" w:cs="Arial"/>
          <w:b/>
          <w:sz w:val="24"/>
          <w:szCs w:val="24"/>
        </w:rPr>
        <w:t xml:space="preserve"> Приложение N 2</w:t>
      </w: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  <w:t xml:space="preserve">     к  подпрограмме </w:t>
      </w:r>
      <w:r w:rsidRPr="00D701FB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«01.11. Проведение капитального ремонта, технического переоснащения и благоустройства территорий учреждений образования» подпрограммы </w:t>
      </w:r>
      <w:r w:rsidRPr="00D701FB">
        <w:rPr>
          <w:rFonts w:ascii="Arial" w:hAnsi="Arial" w:cs="Arial"/>
          <w:lang w:val="en-US"/>
        </w:rPr>
        <w:t>II</w:t>
      </w:r>
      <w:r w:rsidRPr="00D701FB">
        <w:rPr>
          <w:rFonts w:ascii="Arial" w:hAnsi="Arial" w:cs="Arial"/>
        </w:rPr>
        <w:t xml:space="preserve"> «Общее образование»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Муниципальный заказчик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Ответственный за выполнение мероприятия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7"/>
        <w:gridCol w:w="2548"/>
        <w:gridCol w:w="1845"/>
        <w:gridCol w:w="1413"/>
        <w:gridCol w:w="1288"/>
        <w:gridCol w:w="2256"/>
        <w:gridCol w:w="11"/>
        <w:gridCol w:w="1123"/>
        <w:gridCol w:w="11"/>
        <w:gridCol w:w="845"/>
        <w:gridCol w:w="6"/>
        <w:gridCol w:w="986"/>
        <w:gridCol w:w="6"/>
        <w:gridCol w:w="992"/>
        <w:gridCol w:w="851"/>
        <w:gridCol w:w="850"/>
      </w:tblGrid>
      <w:tr w:rsidR="00D701FB" w:rsidRPr="00D701FB" w:rsidTr="0045117C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D701FB" w:rsidRPr="00D701FB" w:rsidTr="004511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</w:tr>
      <w:tr w:rsidR="00D701FB" w:rsidRPr="00D701FB" w:rsidTr="00451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483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1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БОУ «Средняя школа №1»      Адрес: Московская области, г. Зарайск , ул. Красноармейская, д.3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систем отопления и горячего водоснабж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6,6 кв.м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6,6 кв.м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вгуст 2021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вгуст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84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1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597,726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152,7264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56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Объект 2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МБОУ «Мендюкинская средняя школа»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дрес: 140614, Московская обл., д.Мендюкино, д.99</w:t>
            </w:r>
            <w:r w:rsidRPr="00D701FB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системы канализации и санузлов 1 этаж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,3 кв.м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юль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07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985,41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985,4105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576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Объект 3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МБОУ «Ерновская основная школа»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 xml:space="preserve">Адрес:140620, </w:t>
            </w:r>
            <w:r w:rsidRPr="00D701FB">
              <w:rPr>
                <w:rFonts w:ascii="Arial" w:hAnsi="Arial" w:cs="Arial"/>
                <w:color w:val="000000"/>
                <w:sz w:val="24"/>
                <w:szCs w:val="24"/>
                <w:shd w:val="clear" w:color="auto" w:fill="F8F8F8"/>
              </w:rPr>
              <w:t>Московская область, д.Ерново, ул.Дачная, д.87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электрик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,3 кв.м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юль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5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07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47,114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47,1148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629"/>
        </w:trPr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630,251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185,2518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630,2518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185,25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</w:tbl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br w:type="page"/>
        <w:t xml:space="preserve"> </w:t>
      </w:r>
      <w:bookmarkStart w:id="3" w:name="P45371"/>
      <w:bookmarkStart w:id="4" w:name="P46233"/>
      <w:bookmarkEnd w:id="3"/>
      <w:bookmarkEnd w:id="4"/>
      <w:r w:rsidRPr="00D701FB">
        <w:rPr>
          <w:rFonts w:ascii="Arial" w:hAnsi="Arial" w:cs="Arial"/>
          <w:b/>
        </w:rPr>
        <w:t>Приложение №5 к программе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2255"/>
        <w:gridCol w:w="1837"/>
        <w:gridCol w:w="1045"/>
        <w:gridCol w:w="1045"/>
        <w:gridCol w:w="1045"/>
        <w:gridCol w:w="1045"/>
        <w:gridCol w:w="1124"/>
      </w:tblGrid>
      <w:tr w:rsidR="00D701FB" w:rsidRPr="00D701FB" w:rsidTr="0045117C">
        <w:trPr>
          <w:trHeight w:val="328"/>
        </w:trPr>
        <w:tc>
          <w:tcPr>
            <w:tcW w:w="2800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2800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лей)</w:t>
            </w:r>
          </w:p>
        </w:tc>
      </w:tr>
      <w:tr w:rsidR="00D701FB" w:rsidRPr="00D701FB" w:rsidTr="0045117C">
        <w:trPr>
          <w:trHeight w:val="20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</w:t>
            </w:r>
          </w:p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501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7227,34488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3947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4907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2947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64038,34488</w:t>
            </w:r>
          </w:p>
        </w:tc>
      </w:tr>
      <w:tr w:rsidR="00D701FB" w:rsidRPr="00D701FB" w:rsidTr="0045117C">
        <w:trPr>
          <w:trHeight w:val="338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</w:tr>
      <w:tr w:rsidR="00D701FB" w:rsidRPr="00D701FB" w:rsidTr="0045117C">
        <w:trPr>
          <w:trHeight w:val="318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501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7227,34488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3947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4907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2947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64038,34488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</w:tr>
      <w:tr w:rsidR="00D701FB" w:rsidRPr="00D701FB" w:rsidTr="0045117C">
        <w:trPr>
          <w:trHeight w:val="38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both"/>
        <w:rPr>
          <w:rFonts w:ascii="Arial" w:hAnsi="Arial" w:cs="Arial"/>
        </w:rPr>
      </w:pPr>
    </w:p>
    <w:p w:rsidR="00D701FB" w:rsidRPr="00D701FB" w:rsidRDefault="00D701FB" w:rsidP="00D701FB">
      <w:pPr>
        <w:spacing w:after="1" w:line="220" w:lineRule="atLeast"/>
        <w:jc w:val="center"/>
        <w:outlineLvl w:val="2"/>
        <w:rPr>
          <w:rFonts w:ascii="Arial" w:hAnsi="Arial" w:cs="Arial"/>
          <w:b/>
        </w:rPr>
      </w:pPr>
      <w:bookmarkStart w:id="5" w:name="P26102"/>
      <w:bookmarkEnd w:id="5"/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Характеристика проблем, решаемых посредством мероприятий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  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Реализация мероприятий подпрограммы III позволит разрешить основные проблемы в сфере дополнительного образования, воспитания,</w:t>
      </w:r>
      <w:r>
        <w:rPr>
          <w:rFonts w:ascii="Arial" w:hAnsi="Arial" w:cs="Arial"/>
        </w:rPr>
        <w:t xml:space="preserve"> </w:t>
      </w:r>
      <w:r w:rsidRPr="00D701FB">
        <w:rPr>
          <w:rFonts w:ascii="Arial" w:hAnsi="Arial" w:cs="Arial"/>
        </w:rPr>
        <w:t>псохолого-педагогического сопровождения детей  - удовлетворения запросов населения к качеству образовательных услуг дополнительного образования, повышение их доступности и увеличение охвате детей в возрасте от 5 до 18 лет услугами дополнительного образования. Для реализации задачи по увеличению численности детей, привлекаемых к участию в творческих мероприяти</w:t>
      </w:r>
      <w:r>
        <w:rPr>
          <w:rFonts w:ascii="Arial" w:hAnsi="Arial" w:cs="Arial"/>
        </w:rPr>
        <w:t>я</w:t>
      </w:r>
      <w:r w:rsidRPr="00D701FB">
        <w:rPr>
          <w:rFonts w:ascii="Arial" w:hAnsi="Arial" w:cs="Arial"/>
        </w:rPr>
        <w:t>х будет реализован комплекс мер, обеспечивающих развитие системы дополнительного образования детей, в том числе направленных на совершенствование огр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 Для реализации мероприятия по осуществлению капитального ремонта организаций дополнительного образования проводится капитальный ремонт в организациях дополнительного образования сферы образования, культуры, физической культуры и спорта. Предусматривается закупка необходимого оборудования.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В рамках реализации мер, направленных на воспитание детей, развитие школьного спорта и формирование здорового образа жизни будет осуществлена работа с родительской общественностью по формированию у обучающихся традиционных семейных ценностей, проведены олимпиады, фестивали, конкурсы, слеты, различные мероприятия, направленные на выявление и развитие у обучающихся интеллектуальных и творческих способностей, интереса к научно-исследовательской деятельности, на пропаганду экологических знаний, патриотическое воспитание обучающихся, на популяризацию здорового образа жизни.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Для пропаганды правил безопасного поведения на дорогах и улицах предусматривается ежегодное проведение массовых мероприятий с детьми по пропаганде правил безопасного поведения на дорогах и улицах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both"/>
        <w:outlineLvl w:val="1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both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дополнительного образования, воспитания и психолого - социального сопровождения детей, реализуемые в рамках подпрограммы III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Концептуальные направления реформирования, модернизации, преобразования сферы дополнительного образования, воспитания и психолого - социального сопровождения детей, реализуемые в рамках подпрограммы III основаны,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, требованиями федерального законодательства, необходимостью Указов Президента РФ, устанавливающих требования к развитию дополнительного образования. 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обновляемости дополнительных программ.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both"/>
        <w:outlineLvl w:val="1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Перечень мероприятий подпрограммы III «Дополнительное образование, воспитание и психолого-социальное сопровождение детей» указан в приложении №1 к подпрограмме III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br w:type="page"/>
        <w:t>Приложение № 1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 к подпрограмме III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4669" w:type="dxa"/>
        <w:jc w:val="center"/>
        <w:tblLayout w:type="fixed"/>
        <w:tblLook w:val="04A0"/>
      </w:tblPr>
      <w:tblGrid>
        <w:gridCol w:w="568"/>
        <w:gridCol w:w="2410"/>
        <w:gridCol w:w="850"/>
        <w:gridCol w:w="1794"/>
        <w:gridCol w:w="993"/>
        <w:gridCol w:w="992"/>
        <w:gridCol w:w="1089"/>
        <w:gridCol w:w="896"/>
        <w:gridCol w:w="992"/>
        <w:gridCol w:w="1372"/>
        <w:gridCol w:w="1134"/>
        <w:gridCol w:w="1579"/>
      </w:tblGrid>
      <w:tr w:rsidR="00D701FB" w:rsidRPr="00D701FB" w:rsidTr="0045117C">
        <w:trPr>
          <w:trHeight w:val="76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сего, </w:t>
            </w:r>
            <w:r w:rsidRPr="00D701F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финансирования по годам (тыс. руб.) 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701FB" w:rsidRPr="00D701FB" w:rsidTr="0045117C">
        <w:trPr>
          <w:trHeight w:val="5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03.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Финансовое  обеспечение оказания услуг (выполнения работ) организациями дополнительного образования 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544808,3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13774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12937,34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937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0339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8379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544808,3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13774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12937,34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937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0339,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8379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>.1.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1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3856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3444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0347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760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9564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7604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3856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3444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0347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760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9564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7604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3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4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5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казание услуг по физической охране учреждений дополнительного образования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34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33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35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4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4.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в рамках муниципального задания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10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5.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202</w:t>
            </w:r>
            <w:r w:rsidRPr="00D701FB">
              <w:rPr>
                <w:rFonts w:ascii="Arial" w:hAnsi="Arial" w:cs="Arial"/>
              </w:rPr>
              <w:t>2</w:t>
            </w:r>
            <w:r w:rsidRPr="00D701FB">
              <w:rPr>
                <w:rFonts w:ascii="Arial" w:hAnsi="Arial" w:cs="Arial"/>
                <w:lang w:val="en-US"/>
              </w:rPr>
              <w:t>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2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Разработка ПСД для капитального ремонта 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2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6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6.         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35,3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35,34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центров образования естественно-научной и технологической в 2021 году в МБОУ «Авдеевская средняя школа» и МБОУ «Масловская основная школа»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35,3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35,34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  <w:highlight w:val="red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  06.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9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236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29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9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236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29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6.01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92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36,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290,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учреждения дополнительного образова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9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36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29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E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  Е2.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Федеральный проект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88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38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1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83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E</w:t>
            </w:r>
            <w:r w:rsidRPr="00D701FB">
              <w:rPr>
                <w:rFonts w:ascii="Arial" w:hAnsi="Arial" w:cs="Arial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Е2.02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новых мест в образовательных организациях различных типов для реализации дополнительных общеобразовательных программ всех направленнос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учреждения дополнительного образования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новых  мест в образовательных организациях осуществляется за счет средств на выполнение муниципального задания</w:t>
            </w:r>
          </w:p>
        </w:tc>
      </w:tr>
      <w:tr w:rsidR="00D701FB" w:rsidRPr="00D701FB" w:rsidTr="0045117C">
        <w:trPr>
          <w:trHeight w:val="36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7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</w:tbl>
    <w:p w:rsidR="00D701FB" w:rsidRPr="00D701FB" w:rsidRDefault="00D701FB" w:rsidP="00D701FB">
      <w:pPr>
        <w:spacing w:after="1" w:line="220" w:lineRule="atLeast"/>
        <w:outlineLvl w:val="2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</w:t>
      </w:r>
    </w:p>
    <w:p w:rsidR="00D701FB" w:rsidRPr="00D701FB" w:rsidRDefault="00D701FB" w:rsidP="00D701FB">
      <w:pPr>
        <w:spacing w:after="1" w:line="220" w:lineRule="atLeast"/>
        <w:jc w:val="right"/>
        <w:outlineLvl w:val="2"/>
        <w:rPr>
          <w:rFonts w:ascii="Arial" w:hAnsi="Arial" w:cs="Arial"/>
          <w:b/>
        </w:rPr>
      </w:pPr>
    </w:p>
    <w:p w:rsidR="00D701FB" w:rsidRPr="00D701FB" w:rsidRDefault="00D701FB" w:rsidP="00D701FB">
      <w:pPr>
        <w:spacing w:after="1" w:line="220" w:lineRule="atLeast"/>
        <w:jc w:val="right"/>
        <w:outlineLvl w:val="2"/>
        <w:rPr>
          <w:rFonts w:ascii="Arial" w:hAnsi="Arial" w:cs="Arial"/>
          <w:b/>
        </w:rPr>
      </w:pPr>
    </w:p>
    <w:p w:rsidR="00D701FB" w:rsidRPr="00D701FB" w:rsidRDefault="00D701FB" w:rsidP="00D701FB">
      <w:pPr>
        <w:spacing w:after="1" w:line="220" w:lineRule="atLeast"/>
        <w:jc w:val="right"/>
        <w:outlineLvl w:val="2"/>
        <w:rPr>
          <w:rFonts w:ascii="Arial" w:hAnsi="Arial" w:cs="Arial"/>
          <w:b/>
        </w:rPr>
      </w:pPr>
    </w:p>
    <w:p w:rsidR="00D701FB" w:rsidRPr="00D701FB" w:rsidRDefault="00D701FB" w:rsidP="00D701FB">
      <w:pPr>
        <w:spacing w:after="1" w:line="220" w:lineRule="atLeast"/>
        <w:jc w:val="right"/>
        <w:outlineLvl w:val="2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Приложение 7 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 программе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аспорт подпрограммы V «Обеспечивающая подпрограмма»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2255"/>
        <w:gridCol w:w="1837"/>
        <w:gridCol w:w="1045"/>
        <w:gridCol w:w="1045"/>
        <w:gridCol w:w="1045"/>
        <w:gridCol w:w="1045"/>
        <w:gridCol w:w="1124"/>
      </w:tblGrid>
      <w:tr w:rsidR="00D701FB" w:rsidRPr="00D701FB" w:rsidTr="0045117C">
        <w:trPr>
          <w:trHeight w:val="328"/>
        </w:trPr>
        <w:tc>
          <w:tcPr>
            <w:tcW w:w="2800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2800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лей)</w:t>
            </w:r>
          </w:p>
        </w:tc>
      </w:tr>
      <w:tr w:rsidR="00D701FB" w:rsidRPr="00D701FB" w:rsidTr="0045117C">
        <w:trPr>
          <w:trHeight w:val="20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</w:t>
            </w:r>
          </w:p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9293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530,80624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2083,80624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9293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530,80624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2083,80624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D701FB" w:rsidRPr="00D701FB" w:rsidTr="0045117C">
        <w:trPr>
          <w:trHeight w:val="474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  <w:lang w:val="en-US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  <w:lang w:val="en-US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Характеристика проблем, решаемых посредством мероприятий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Мероприятия подпрограммы </w:t>
      </w:r>
      <w:r w:rsidRPr="00D701FB">
        <w:rPr>
          <w:rFonts w:ascii="Arial" w:hAnsi="Arial" w:cs="Arial"/>
          <w:lang w:val="en-US"/>
        </w:rPr>
        <w:t>V</w:t>
      </w:r>
      <w:r w:rsidRPr="00D701FB">
        <w:rPr>
          <w:rFonts w:ascii="Arial" w:hAnsi="Arial" w:cs="Arial"/>
        </w:rPr>
        <w:t xml:space="preserve"> призваны повысить эффективность управления функционированием и развитием системы образования в городском округе Зарайск Московской области, обеспечить согласованность управленческих решений с целью реализации других подпрограмм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Мероприятия предусматривают обеспечение деятельности управления образования городского округа Зарайск Московской области; выполнения полномочий по контролю качества образования, лицензированию образовательных организаций, надзору и контролю за соблюдением законодательства в области образования. Мероприятия по методическому, информационному сопровождению в сфере образования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Реализация мероприятий подпрограммы V будет осуществляться в соответствии с систематически изменяющимися требованиями и регионального законодательства Российской Федерации, регламентирующего сферу образования. В рамках административного статуса Реализация мероприятий подпрограммы V будет осуществляться в соответствии с систематически изменяющимися требованиями и регионального законодательства Российской Федерации, регламентирующего сферу образования. В рамках административного статуса Министерства образования Московской области будет выполнено нормативное правовое регулирование образовательной, социально-экономической и финансовой деятельности в сфере образования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С целью принятия своевременных мер, обеспечивающих требования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зменений в настоящую государственную программу, жесткий контроль за целевым и эффективным использованием бюджетных средств, мониторинг исполнения всех мероприятий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both"/>
        <w:outlineLvl w:val="1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both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V «Обеспечивающая подпрограмма»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Перечень мероприятий подпрограммы V «Обеспечивающая подпрограмма»    указан в приложении №1 к подпрограмме V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br w:type="page"/>
        <w:t xml:space="preserve">Приложение 1 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 подпрограмме  V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 V «Обеспечивающая подпрограмма»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851"/>
        <w:gridCol w:w="1843"/>
        <w:gridCol w:w="850"/>
        <w:gridCol w:w="1559"/>
        <w:gridCol w:w="1276"/>
        <w:gridCol w:w="1134"/>
        <w:gridCol w:w="1276"/>
        <w:gridCol w:w="1134"/>
        <w:gridCol w:w="1276"/>
        <w:gridCol w:w="1417"/>
        <w:gridCol w:w="1559"/>
        <w:gridCol w:w="1418"/>
      </w:tblGrid>
      <w:tr w:rsidR="00D701FB" w:rsidRPr="00D701FB" w:rsidTr="0045117C">
        <w:trPr>
          <w:gridAfter w:val="11"/>
          <w:wAfter w:w="14742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сего, </w:t>
            </w:r>
            <w:r w:rsidRPr="00D701F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ланируемое значение по годам реализации 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701FB" w:rsidRPr="00D701FB" w:rsidTr="0045117C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2083,8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92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1530,8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8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2083,80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9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1530,80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1</w:t>
            </w:r>
            <w:r w:rsidRPr="00D701FB">
              <w:rPr>
                <w:rFonts w:ascii="Arial" w:hAnsi="Arial" w:cs="Arial"/>
              </w:rPr>
              <w:t xml:space="preserve">  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3753,29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4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2609,29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 Обеспечение деятельности Управления образова</w:t>
            </w:r>
            <w:r w:rsidRPr="00D701FB">
              <w:rPr>
                <w:rFonts w:ascii="Arial" w:hAnsi="Arial" w:cs="Arial"/>
                <w:lang w:val="en-US"/>
              </w:rPr>
              <w:t>ния</w:t>
            </w:r>
          </w:p>
        </w:tc>
      </w:tr>
      <w:tr w:rsidR="00D701FB" w:rsidRPr="00D701FB" w:rsidTr="0045117C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3753,29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4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2609,29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2</w:t>
            </w:r>
            <w:r w:rsidRPr="00D701FB">
              <w:rPr>
                <w:rFonts w:ascii="Arial" w:hAnsi="Arial" w:cs="Arial"/>
              </w:rPr>
              <w:t xml:space="preserve">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31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09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0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деятельности МБОУ ДПО УМИЦ, МБУ Центр "Семья"</w:t>
            </w:r>
          </w:p>
        </w:tc>
      </w:tr>
      <w:tr w:rsidR="00D701FB" w:rsidRPr="00D701FB" w:rsidTr="0045117C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3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0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04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3</w:t>
            </w:r>
            <w:r w:rsidRPr="00D701FB">
              <w:rPr>
                <w:rFonts w:ascii="Arial" w:hAnsi="Arial" w:cs="Arial"/>
              </w:rPr>
              <w:t xml:space="preserve">  Мероприятия в сфере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190,5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75,5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мероприятия в области образования</w:t>
            </w: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190,5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75,5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</w:tbl>
    <w:p w:rsidR="00D701FB" w:rsidRPr="00D701FB" w:rsidRDefault="00D701FB" w:rsidP="00D701FB">
      <w:pPr>
        <w:spacing w:after="1" w:line="220" w:lineRule="atLeast"/>
        <w:outlineLvl w:val="2"/>
        <w:rPr>
          <w:rFonts w:ascii="Arial" w:hAnsi="Arial" w:cs="Arial"/>
        </w:rPr>
      </w:pPr>
      <w:bookmarkStart w:id="6" w:name="_GoBack"/>
      <w:bookmarkEnd w:id="6"/>
    </w:p>
    <w:sectPr w:rsidR="00D701FB" w:rsidRPr="00D701FB" w:rsidSect="00D701FB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35" w:rsidRDefault="00295135">
      <w:r>
        <w:separator/>
      </w:r>
    </w:p>
  </w:endnote>
  <w:endnote w:type="continuationSeparator" w:id="0">
    <w:p w:rsidR="00295135" w:rsidRDefault="0029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35" w:rsidRDefault="00295135">
      <w:r>
        <w:separator/>
      </w:r>
    </w:p>
  </w:footnote>
  <w:footnote w:type="continuationSeparator" w:id="0">
    <w:p w:rsidR="00295135" w:rsidRDefault="00295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FB" w:rsidRDefault="001F7CF1">
    <w:pPr>
      <w:pStyle w:val="a5"/>
      <w:jc w:val="center"/>
    </w:pPr>
    <w:r>
      <w:fldChar w:fldCharType="begin"/>
    </w:r>
    <w:r w:rsidR="00D701FB">
      <w:instrText xml:space="preserve"> PAGE   \* MERGEFORMAT </w:instrText>
    </w:r>
    <w:r>
      <w:fldChar w:fldCharType="separate"/>
    </w:r>
    <w:r w:rsidR="00E96F68">
      <w:rPr>
        <w:noProof/>
      </w:rPr>
      <w:t>4</w:t>
    </w:r>
    <w:r>
      <w:fldChar w:fldCharType="end"/>
    </w:r>
  </w:p>
  <w:p w:rsidR="00D701FB" w:rsidRDefault="00D701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776A53"/>
    <w:multiLevelType w:val="hybridMultilevel"/>
    <w:tmpl w:val="B87851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7DBC5D1C"/>
    <w:multiLevelType w:val="hybridMultilevel"/>
    <w:tmpl w:val="77EC3D60"/>
    <w:lvl w:ilvl="0" w:tplc="AAB208E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3CF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62E1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CF1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5135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275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559B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6AA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29DF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C97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7A9B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023"/>
    <w:rsid w:val="005A0262"/>
    <w:rsid w:val="005A13DC"/>
    <w:rsid w:val="005A4808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A5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0DA8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57B04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C5A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1DE7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27CAA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1FB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29EF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B0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96F6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6CC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5FC4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F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1F7CF1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7CF1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54;&#1048;%20&#1044;&#1054;&#1050;&#1059;&#1052;&#1045;&#1053;&#1058;&#1067;\&#1052;&#1055;%20&#1056;&#1072;&#1079;&#1074;&#1080;&#1090;&#1080;&#1077;%20&#1086;&#1073;&#1088;&#1072;&#1079;&#1086;&#1074;&#1072;&#1085;&#1080;&#1103;%20&#1075;.&#1086;.%20&#1057;&#1077;&#1088;&#1077;&#1073;&#1088;&#1103;&#1085;&#1099;&#1077;%20&#1055;&#1088;&#1091;&#1076;&#1099;%20&#1052;&#1054;%20&#1087;&#1086;&#1083;&#1077;&#1076;%20&#1088;&#1077;&#1076;%20&#1086;&#1090;%2011.11.2016%20&#8470;2320%20.doc" TargetMode="External"/><Relationship Id="rId13" Type="http://schemas.openxmlformats.org/officeDocument/2006/relationships/hyperlink" Target="http://mobileonline.garant.ru/document?id=7016923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169234&amp;sub=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070946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0191362&amp;sub=0" TargetMode="External"/><Relationship Id="rId10" Type="http://schemas.openxmlformats.org/officeDocument/2006/relationships/hyperlink" Target="http://mobileonline.garant.ru/document?id=700709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070950&amp;sub=0" TargetMode="External"/><Relationship Id="rId14" Type="http://schemas.openxmlformats.org/officeDocument/2006/relationships/hyperlink" Target="http://mobileonline.garant.ru/document?id=70279634&amp;sub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F450-034C-44E8-B102-6EE95835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86</Words>
  <Characters>7288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24T10:36:00Z</cp:lastPrinted>
  <dcterms:created xsi:type="dcterms:W3CDTF">2022-03-03T10:03:00Z</dcterms:created>
  <dcterms:modified xsi:type="dcterms:W3CDTF">2022-03-03T10:03:00Z</dcterms:modified>
</cp:coreProperties>
</file>